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68" w:rsidRDefault="00570E9C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109220</wp:posOffset>
            </wp:positionV>
            <wp:extent cx="5008245" cy="7191375"/>
            <wp:effectExtent l="19050" t="0" r="1905" b="0"/>
            <wp:wrapNone/>
            <wp:docPr id="7" name="Рисунок 2" descr="C:\Users\user\Desktop\ЗЕМЛЯ\ПДД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ЕМЛЯ\ПДД\s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6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09220</wp:posOffset>
            </wp:positionV>
            <wp:extent cx="5008245" cy="7191375"/>
            <wp:effectExtent l="19050" t="0" r="1905" b="0"/>
            <wp:wrapNone/>
            <wp:docPr id="6" name="Рисунок 2" descr="C:\Users\user\Desktop\ЗЕМЛЯ\ПДД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ЕМЛЯ\ПДД\s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779">
        <w:t xml:space="preserve">     </w:t>
      </w:r>
    </w:p>
    <w:tbl>
      <w:tblPr>
        <w:tblStyle w:val="a5"/>
        <w:tblpPr w:leftFromText="180" w:rightFromText="180" w:vertAnchor="text" w:horzAnchor="margin" w:tblpXSpec="center" w:tblpY="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7"/>
        <w:gridCol w:w="7937"/>
      </w:tblGrid>
      <w:tr w:rsidR="00285779" w:rsidTr="00570E9C">
        <w:trPr>
          <w:trHeight w:val="8447"/>
        </w:trPr>
        <w:tc>
          <w:tcPr>
            <w:tcW w:w="7937" w:type="dxa"/>
          </w:tcPr>
          <w:p w:rsidR="00420F6D" w:rsidRDefault="00420F6D" w:rsidP="00420F6D">
            <w:pPr>
              <w:rPr>
                <w:rFonts w:ascii="Mistral" w:hAnsi="Mistral" w:cs="Arial"/>
                <w:b/>
                <w:sz w:val="96"/>
                <w:szCs w:val="96"/>
              </w:rPr>
            </w:pPr>
          </w:p>
          <w:p w:rsidR="00285779" w:rsidRPr="00420F6D" w:rsidRDefault="00285779" w:rsidP="00420F6D">
            <w:pPr>
              <w:jc w:val="center"/>
              <w:rPr>
                <w:rFonts w:ascii="Gabriola" w:hAnsi="Gabriola" w:cs="Arial"/>
                <w:b/>
                <w:color w:val="FF0000"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FF0000"/>
                <w:sz w:val="96"/>
                <w:szCs w:val="96"/>
              </w:rPr>
              <w:t>Благодарность</w:t>
            </w:r>
          </w:p>
          <w:p w:rsidR="00285779" w:rsidRPr="00420F6D" w:rsidRDefault="00420F6D" w:rsidP="00285779">
            <w:pPr>
              <w:ind w:left="142"/>
              <w:jc w:val="center"/>
              <w:rPr>
                <w:rFonts w:ascii="Gabriola" w:hAnsi="Gabriola" w:cs="Arial"/>
                <w:b/>
                <w:color w:val="002060"/>
                <w:sz w:val="72"/>
                <w:szCs w:val="72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вручается семье</w:t>
            </w:r>
          </w:p>
          <w:p w:rsidR="00420F6D" w:rsidRPr="00420F6D" w:rsidRDefault="00420F6D" w:rsidP="00285779">
            <w:pPr>
              <w:ind w:left="142"/>
              <w:jc w:val="center"/>
              <w:rPr>
                <w:rFonts w:ascii="Gabriola" w:hAnsi="Gabriola" w:cs="Arial"/>
                <w:b/>
                <w:color w:val="C00000"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C00000"/>
                <w:sz w:val="96"/>
                <w:szCs w:val="96"/>
              </w:rPr>
              <w:t xml:space="preserve">Гришиной </w:t>
            </w:r>
            <w:proofErr w:type="spellStart"/>
            <w:r w:rsidRPr="00420F6D">
              <w:rPr>
                <w:rFonts w:ascii="Gabriola" w:hAnsi="Gabriola" w:cs="Arial"/>
                <w:b/>
                <w:color w:val="C00000"/>
                <w:sz w:val="96"/>
                <w:szCs w:val="96"/>
              </w:rPr>
              <w:t>Карины</w:t>
            </w:r>
            <w:proofErr w:type="spellEnd"/>
          </w:p>
          <w:p w:rsidR="00420F6D" w:rsidRDefault="00420F6D" w:rsidP="00285779">
            <w:pPr>
              <w:ind w:left="142"/>
              <w:jc w:val="center"/>
              <w:rPr>
                <w:rFonts w:ascii="Gabriola" w:hAnsi="Gabriola" w:cs="Arial"/>
                <w:b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за участие в конкурсе</w:t>
            </w:r>
            <w:r>
              <w:rPr>
                <w:rFonts w:ascii="Gabriola" w:hAnsi="Gabriola" w:cs="Arial"/>
                <w:b/>
                <w:sz w:val="96"/>
                <w:szCs w:val="96"/>
              </w:rPr>
              <w:t xml:space="preserve"> </w:t>
            </w:r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«</w:t>
            </w:r>
            <w:proofErr w:type="gram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Осенний</w:t>
            </w:r>
            <w:proofErr w:type="gram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 xml:space="preserve"> </w:t>
            </w:r>
            <w:proofErr w:type="spell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коллейдоскоп</w:t>
            </w:r>
            <w:proofErr w:type="spell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»</w:t>
            </w:r>
          </w:p>
          <w:p w:rsidR="00285779" w:rsidRPr="00285779" w:rsidRDefault="00285779" w:rsidP="00420F6D">
            <w:pPr>
              <w:rPr>
                <w:rFonts w:ascii="Mistral" w:hAnsi="Mistral" w:cs="Arial"/>
                <w:b/>
                <w:sz w:val="96"/>
                <w:szCs w:val="96"/>
              </w:rPr>
            </w:pPr>
          </w:p>
        </w:tc>
        <w:tc>
          <w:tcPr>
            <w:tcW w:w="7937" w:type="dxa"/>
          </w:tcPr>
          <w:p w:rsidR="00420F6D" w:rsidRDefault="00420F6D" w:rsidP="00420F6D">
            <w:pPr>
              <w:jc w:val="center"/>
              <w:rPr>
                <w:rFonts w:ascii="Gabriola" w:hAnsi="Gabriola" w:cs="Arial"/>
                <w:b/>
                <w:color w:val="FF0000"/>
                <w:sz w:val="48"/>
                <w:szCs w:val="48"/>
              </w:rPr>
            </w:pPr>
          </w:p>
          <w:p w:rsidR="00420F6D" w:rsidRPr="00420F6D" w:rsidRDefault="00420F6D" w:rsidP="00420F6D">
            <w:pPr>
              <w:jc w:val="center"/>
              <w:rPr>
                <w:rFonts w:ascii="Gabriola" w:hAnsi="Gabriola" w:cs="Arial"/>
                <w:b/>
                <w:color w:val="FF0000"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FF0000"/>
                <w:sz w:val="96"/>
                <w:szCs w:val="96"/>
              </w:rPr>
              <w:t>Благодарность</w:t>
            </w:r>
          </w:p>
          <w:p w:rsidR="00420F6D" w:rsidRPr="00420F6D" w:rsidRDefault="00420F6D" w:rsidP="00420F6D">
            <w:pPr>
              <w:ind w:left="142"/>
              <w:jc w:val="center"/>
              <w:rPr>
                <w:rFonts w:ascii="Gabriola" w:hAnsi="Gabriola" w:cs="Arial"/>
                <w:b/>
                <w:color w:val="002060"/>
                <w:sz w:val="72"/>
                <w:szCs w:val="72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вручается семье</w:t>
            </w:r>
          </w:p>
          <w:p w:rsidR="00420F6D" w:rsidRPr="00420F6D" w:rsidRDefault="00570E9C" w:rsidP="00420F6D">
            <w:pPr>
              <w:ind w:left="142"/>
              <w:jc w:val="center"/>
              <w:rPr>
                <w:rFonts w:ascii="Gabriola" w:hAnsi="Gabriola" w:cs="Arial"/>
                <w:b/>
                <w:color w:val="C00000"/>
                <w:sz w:val="96"/>
                <w:szCs w:val="96"/>
              </w:rPr>
            </w:pPr>
            <w:r>
              <w:rPr>
                <w:rFonts w:ascii="Gabriola" w:hAnsi="Gabriola" w:cs="Arial"/>
                <w:b/>
                <w:color w:val="C00000"/>
                <w:sz w:val="96"/>
                <w:szCs w:val="96"/>
              </w:rPr>
              <w:t>Писаревой Полины</w:t>
            </w:r>
          </w:p>
          <w:p w:rsidR="00420F6D" w:rsidRDefault="00420F6D" w:rsidP="00420F6D">
            <w:pPr>
              <w:ind w:left="142"/>
              <w:jc w:val="center"/>
              <w:rPr>
                <w:rFonts w:ascii="Gabriola" w:hAnsi="Gabriola" w:cs="Arial"/>
                <w:b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за участие в конкурсе</w:t>
            </w:r>
            <w:r>
              <w:rPr>
                <w:rFonts w:ascii="Gabriola" w:hAnsi="Gabriola" w:cs="Arial"/>
                <w:b/>
                <w:sz w:val="96"/>
                <w:szCs w:val="96"/>
              </w:rPr>
              <w:t xml:space="preserve"> </w:t>
            </w:r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«</w:t>
            </w:r>
            <w:proofErr w:type="gram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Осенний</w:t>
            </w:r>
            <w:proofErr w:type="gram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 xml:space="preserve"> </w:t>
            </w:r>
            <w:proofErr w:type="spell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коллейдоскоп</w:t>
            </w:r>
            <w:proofErr w:type="spell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»</w:t>
            </w:r>
          </w:p>
          <w:p w:rsidR="00285779" w:rsidRDefault="00285779" w:rsidP="00420F6D">
            <w:pPr>
              <w:jc w:val="center"/>
            </w:pPr>
          </w:p>
        </w:tc>
      </w:tr>
    </w:tbl>
    <w:p w:rsidR="00285779" w:rsidRDefault="00285779"/>
    <w:p w:rsidR="00285779" w:rsidRDefault="00285779"/>
    <w:p w:rsidR="00285779" w:rsidRDefault="00285779"/>
    <w:p w:rsidR="00285779" w:rsidRDefault="00570E9C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175895</wp:posOffset>
            </wp:positionV>
            <wp:extent cx="5008245" cy="7191375"/>
            <wp:effectExtent l="19050" t="0" r="1905" b="0"/>
            <wp:wrapNone/>
            <wp:docPr id="9" name="Рисунок 2" descr="C:\Users\user\Desktop\ЗЕМЛЯ\ПДД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ЕМЛЯ\ПДД\s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75895</wp:posOffset>
            </wp:positionV>
            <wp:extent cx="5008245" cy="7191375"/>
            <wp:effectExtent l="19050" t="0" r="1905" b="0"/>
            <wp:wrapNone/>
            <wp:docPr id="8" name="Рисунок 2" descr="C:\Users\user\Desktop\ЗЕМЛЯ\ПДД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ЕМЛЯ\ПДД\s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779" w:rsidRDefault="00285779"/>
    <w:tbl>
      <w:tblPr>
        <w:tblStyle w:val="a5"/>
        <w:tblpPr w:leftFromText="180" w:rightFromText="180" w:vertAnchor="text" w:horzAnchor="margin" w:tblpXSpec="center" w:tblpY="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7"/>
        <w:gridCol w:w="7937"/>
      </w:tblGrid>
      <w:tr w:rsidR="00570E9C" w:rsidTr="00F73BEC">
        <w:trPr>
          <w:trHeight w:val="8447"/>
        </w:trPr>
        <w:tc>
          <w:tcPr>
            <w:tcW w:w="7937" w:type="dxa"/>
          </w:tcPr>
          <w:p w:rsidR="00570E9C" w:rsidRDefault="00570E9C" w:rsidP="00570E9C">
            <w:pPr>
              <w:jc w:val="center"/>
              <w:rPr>
                <w:rFonts w:ascii="Gabriola" w:hAnsi="Gabriola" w:cs="Arial"/>
                <w:b/>
                <w:color w:val="FF0000"/>
                <w:sz w:val="44"/>
                <w:szCs w:val="44"/>
              </w:rPr>
            </w:pPr>
          </w:p>
          <w:p w:rsidR="00570E9C" w:rsidRPr="00420F6D" w:rsidRDefault="00570E9C" w:rsidP="00570E9C">
            <w:pPr>
              <w:jc w:val="center"/>
              <w:rPr>
                <w:rFonts w:ascii="Gabriola" w:hAnsi="Gabriola" w:cs="Arial"/>
                <w:b/>
                <w:color w:val="FF0000"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FF0000"/>
                <w:sz w:val="96"/>
                <w:szCs w:val="96"/>
              </w:rPr>
              <w:t>Благодарность</w:t>
            </w:r>
          </w:p>
          <w:p w:rsidR="00570E9C" w:rsidRPr="00420F6D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color w:val="002060"/>
                <w:sz w:val="72"/>
                <w:szCs w:val="72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вручается семье</w:t>
            </w:r>
          </w:p>
          <w:p w:rsidR="00570E9C" w:rsidRPr="00420F6D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color w:val="C00000"/>
                <w:sz w:val="96"/>
                <w:szCs w:val="96"/>
              </w:rPr>
            </w:pPr>
            <w:r>
              <w:rPr>
                <w:rFonts w:ascii="Gabriola" w:hAnsi="Gabriola" w:cs="Arial"/>
                <w:b/>
                <w:color w:val="C00000"/>
                <w:sz w:val="96"/>
                <w:szCs w:val="96"/>
              </w:rPr>
              <w:t>Соколовой Олеси</w:t>
            </w:r>
          </w:p>
          <w:p w:rsidR="00570E9C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за участие в конкурсе</w:t>
            </w:r>
            <w:r>
              <w:rPr>
                <w:rFonts w:ascii="Gabriola" w:hAnsi="Gabriola" w:cs="Arial"/>
                <w:b/>
                <w:sz w:val="96"/>
                <w:szCs w:val="96"/>
              </w:rPr>
              <w:t xml:space="preserve"> </w:t>
            </w:r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«</w:t>
            </w:r>
            <w:proofErr w:type="gram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Осенний</w:t>
            </w:r>
            <w:proofErr w:type="gram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 xml:space="preserve"> </w:t>
            </w:r>
            <w:proofErr w:type="spell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коллейдоскоп</w:t>
            </w:r>
            <w:proofErr w:type="spell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»</w:t>
            </w:r>
          </w:p>
          <w:p w:rsidR="00570E9C" w:rsidRPr="00285779" w:rsidRDefault="00570E9C" w:rsidP="00F73BEC">
            <w:pPr>
              <w:rPr>
                <w:rFonts w:ascii="Mistral" w:hAnsi="Mistral" w:cs="Arial"/>
                <w:b/>
                <w:sz w:val="96"/>
                <w:szCs w:val="96"/>
              </w:rPr>
            </w:pPr>
          </w:p>
        </w:tc>
        <w:tc>
          <w:tcPr>
            <w:tcW w:w="7937" w:type="dxa"/>
          </w:tcPr>
          <w:p w:rsidR="00570E9C" w:rsidRDefault="00570E9C" w:rsidP="00F73BEC">
            <w:pPr>
              <w:jc w:val="center"/>
              <w:rPr>
                <w:rFonts w:ascii="Gabriola" w:hAnsi="Gabriola" w:cs="Arial"/>
                <w:b/>
                <w:color w:val="FF0000"/>
                <w:sz w:val="48"/>
                <w:szCs w:val="48"/>
              </w:rPr>
            </w:pPr>
          </w:p>
          <w:p w:rsidR="00570E9C" w:rsidRPr="00420F6D" w:rsidRDefault="00570E9C" w:rsidP="00F73BEC">
            <w:pPr>
              <w:jc w:val="center"/>
              <w:rPr>
                <w:rFonts w:ascii="Gabriola" w:hAnsi="Gabriola" w:cs="Arial"/>
                <w:b/>
                <w:color w:val="FF0000"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FF0000"/>
                <w:sz w:val="96"/>
                <w:szCs w:val="96"/>
              </w:rPr>
              <w:t>Благодарность</w:t>
            </w:r>
          </w:p>
          <w:p w:rsidR="00570E9C" w:rsidRPr="00420F6D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color w:val="002060"/>
                <w:sz w:val="72"/>
                <w:szCs w:val="72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вручается семье</w:t>
            </w:r>
          </w:p>
          <w:p w:rsidR="00570E9C" w:rsidRPr="00420F6D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color w:val="C00000"/>
                <w:sz w:val="96"/>
                <w:szCs w:val="96"/>
              </w:rPr>
            </w:pPr>
            <w:r>
              <w:rPr>
                <w:rFonts w:ascii="Gabriola" w:hAnsi="Gabriola" w:cs="Arial"/>
                <w:b/>
                <w:color w:val="C00000"/>
                <w:sz w:val="96"/>
                <w:szCs w:val="96"/>
              </w:rPr>
              <w:t>Юрченко Артема</w:t>
            </w:r>
          </w:p>
          <w:p w:rsidR="00570E9C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за участие в конкурсе</w:t>
            </w:r>
            <w:r>
              <w:rPr>
                <w:rFonts w:ascii="Gabriola" w:hAnsi="Gabriola" w:cs="Arial"/>
                <w:b/>
                <w:sz w:val="96"/>
                <w:szCs w:val="96"/>
              </w:rPr>
              <w:t xml:space="preserve"> </w:t>
            </w:r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«</w:t>
            </w:r>
            <w:proofErr w:type="gram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Осенний</w:t>
            </w:r>
            <w:proofErr w:type="gram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 xml:space="preserve"> </w:t>
            </w:r>
            <w:proofErr w:type="spell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коллейдоскоп</w:t>
            </w:r>
            <w:proofErr w:type="spell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»</w:t>
            </w:r>
          </w:p>
          <w:p w:rsidR="00570E9C" w:rsidRDefault="00570E9C" w:rsidP="00F73BEC">
            <w:pPr>
              <w:jc w:val="center"/>
            </w:pPr>
          </w:p>
        </w:tc>
      </w:tr>
    </w:tbl>
    <w:p w:rsidR="00285779" w:rsidRDefault="00285779" w:rsidP="00285779">
      <w:pPr>
        <w:jc w:val="center"/>
      </w:pPr>
    </w:p>
    <w:p w:rsidR="00570E9C" w:rsidRDefault="00570E9C" w:rsidP="00285779">
      <w:pPr>
        <w:jc w:val="center"/>
      </w:pPr>
    </w:p>
    <w:p w:rsidR="00570E9C" w:rsidRDefault="00570E9C" w:rsidP="00285779">
      <w:pPr>
        <w:jc w:val="center"/>
      </w:pPr>
    </w:p>
    <w:tbl>
      <w:tblPr>
        <w:tblStyle w:val="a5"/>
        <w:tblpPr w:leftFromText="180" w:rightFromText="180" w:vertAnchor="text" w:horzAnchor="margin" w:tblpXSpec="center" w:tblpY="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7"/>
        <w:gridCol w:w="7937"/>
      </w:tblGrid>
      <w:tr w:rsidR="00570E9C" w:rsidTr="00F73BEC">
        <w:trPr>
          <w:trHeight w:val="8447"/>
        </w:trPr>
        <w:tc>
          <w:tcPr>
            <w:tcW w:w="7937" w:type="dxa"/>
          </w:tcPr>
          <w:p w:rsidR="00570E9C" w:rsidRDefault="00570E9C" w:rsidP="00F73BEC">
            <w:pPr>
              <w:jc w:val="center"/>
              <w:rPr>
                <w:rFonts w:ascii="Gabriola" w:hAnsi="Gabriola" w:cs="Arial"/>
                <w:b/>
                <w:color w:val="FF0000"/>
                <w:sz w:val="44"/>
                <w:szCs w:val="44"/>
              </w:rPr>
            </w:pPr>
            <w:r w:rsidRPr="00570E9C">
              <w:rPr>
                <w:rFonts w:ascii="Gabriola" w:hAnsi="Gabriola" w:cs="Arial"/>
                <w:b/>
                <w:noProof/>
                <w:color w:val="FF0000"/>
                <w:sz w:val="44"/>
                <w:szCs w:val="44"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064125</wp:posOffset>
                  </wp:positionH>
                  <wp:positionV relativeFrom="paragraph">
                    <wp:posOffset>-29845</wp:posOffset>
                  </wp:positionV>
                  <wp:extent cx="5008245" cy="7191375"/>
                  <wp:effectExtent l="19050" t="0" r="1905" b="0"/>
                  <wp:wrapNone/>
                  <wp:docPr id="15" name="Рисунок 2" descr="C:\Users\user\Desktop\ЗЕМЛЯ\ПДД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ЕМЛЯ\ПДД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245" cy="719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0E9C" w:rsidRPr="00420F6D" w:rsidRDefault="00570E9C" w:rsidP="00F73BEC">
            <w:pPr>
              <w:jc w:val="center"/>
              <w:rPr>
                <w:rFonts w:ascii="Gabriola" w:hAnsi="Gabriola" w:cs="Arial"/>
                <w:b/>
                <w:color w:val="FF0000"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FF0000"/>
                <w:sz w:val="96"/>
                <w:szCs w:val="96"/>
              </w:rPr>
              <w:t>Благодарность</w:t>
            </w:r>
          </w:p>
          <w:p w:rsidR="00570E9C" w:rsidRPr="00420F6D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color w:val="002060"/>
                <w:sz w:val="72"/>
                <w:szCs w:val="72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вручается семье</w:t>
            </w:r>
          </w:p>
          <w:p w:rsidR="00570E9C" w:rsidRPr="00420F6D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color w:val="C00000"/>
                <w:sz w:val="96"/>
                <w:szCs w:val="96"/>
              </w:rPr>
            </w:pPr>
            <w:r>
              <w:rPr>
                <w:rFonts w:ascii="Gabriola" w:hAnsi="Gabriola" w:cs="Arial"/>
                <w:b/>
                <w:color w:val="C00000"/>
                <w:sz w:val="96"/>
                <w:szCs w:val="96"/>
              </w:rPr>
              <w:t>Пилипенко Варвары</w:t>
            </w:r>
          </w:p>
          <w:p w:rsidR="00570E9C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за участие в конкурсе</w:t>
            </w:r>
            <w:r>
              <w:rPr>
                <w:rFonts w:ascii="Gabriola" w:hAnsi="Gabriola" w:cs="Arial"/>
                <w:b/>
                <w:sz w:val="96"/>
                <w:szCs w:val="96"/>
              </w:rPr>
              <w:t xml:space="preserve"> </w:t>
            </w:r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«</w:t>
            </w:r>
            <w:proofErr w:type="gram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Осенний</w:t>
            </w:r>
            <w:proofErr w:type="gram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 xml:space="preserve"> </w:t>
            </w:r>
            <w:proofErr w:type="spell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коллейдоскоп</w:t>
            </w:r>
            <w:proofErr w:type="spell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»</w:t>
            </w:r>
          </w:p>
          <w:p w:rsidR="00570E9C" w:rsidRPr="00285779" w:rsidRDefault="00570E9C" w:rsidP="00F73BEC">
            <w:pPr>
              <w:rPr>
                <w:rFonts w:ascii="Mistral" w:hAnsi="Mistral" w:cs="Arial"/>
                <w:b/>
                <w:sz w:val="96"/>
                <w:szCs w:val="96"/>
              </w:rPr>
            </w:pPr>
          </w:p>
        </w:tc>
        <w:tc>
          <w:tcPr>
            <w:tcW w:w="7937" w:type="dxa"/>
          </w:tcPr>
          <w:p w:rsidR="00570E9C" w:rsidRDefault="00570E9C" w:rsidP="00F73BEC">
            <w:pPr>
              <w:jc w:val="center"/>
              <w:rPr>
                <w:rFonts w:ascii="Gabriola" w:hAnsi="Gabriola" w:cs="Arial"/>
                <w:b/>
                <w:color w:val="FF0000"/>
                <w:sz w:val="48"/>
                <w:szCs w:val="48"/>
              </w:rPr>
            </w:pPr>
            <w:r w:rsidRPr="00570E9C">
              <w:rPr>
                <w:rFonts w:ascii="Gabriola" w:hAnsi="Gabriola" w:cs="Arial"/>
                <w:b/>
                <w:noProof/>
                <w:color w:val="FF000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29845</wp:posOffset>
                  </wp:positionV>
                  <wp:extent cx="5008245" cy="7191375"/>
                  <wp:effectExtent l="19050" t="0" r="1905" b="0"/>
                  <wp:wrapNone/>
                  <wp:docPr id="14" name="Рисунок 2" descr="C:\Users\user\Desktop\ЗЕМЛЯ\ПДД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ЕМЛЯ\ПДД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245" cy="719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0E9C" w:rsidRPr="00420F6D" w:rsidRDefault="00570E9C" w:rsidP="00F73BEC">
            <w:pPr>
              <w:jc w:val="center"/>
              <w:rPr>
                <w:rFonts w:ascii="Gabriola" w:hAnsi="Gabriola" w:cs="Arial"/>
                <w:b/>
                <w:color w:val="FF0000"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FF0000"/>
                <w:sz w:val="96"/>
                <w:szCs w:val="96"/>
              </w:rPr>
              <w:t>Благодарность</w:t>
            </w:r>
          </w:p>
          <w:p w:rsidR="00570E9C" w:rsidRPr="00420F6D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color w:val="002060"/>
                <w:sz w:val="72"/>
                <w:szCs w:val="72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вручается семье</w:t>
            </w:r>
          </w:p>
          <w:p w:rsidR="00570E9C" w:rsidRPr="00420F6D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color w:val="C00000"/>
                <w:sz w:val="96"/>
                <w:szCs w:val="96"/>
              </w:rPr>
            </w:pPr>
            <w:proofErr w:type="spellStart"/>
            <w:r>
              <w:rPr>
                <w:rFonts w:ascii="Gabriola" w:hAnsi="Gabriola" w:cs="Arial"/>
                <w:b/>
                <w:color w:val="C00000"/>
                <w:sz w:val="96"/>
                <w:szCs w:val="96"/>
              </w:rPr>
              <w:t>Науман</w:t>
            </w:r>
            <w:proofErr w:type="spellEnd"/>
            <w:r>
              <w:rPr>
                <w:rFonts w:ascii="Gabriola" w:hAnsi="Gabriola" w:cs="Arial"/>
                <w:b/>
                <w:color w:val="C00000"/>
                <w:sz w:val="96"/>
                <w:szCs w:val="96"/>
              </w:rPr>
              <w:t xml:space="preserve"> Ксении</w:t>
            </w:r>
          </w:p>
          <w:p w:rsidR="00570E9C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за участие в конкурсе</w:t>
            </w:r>
            <w:r>
              <w:rPr>
                <w:rFonts w:ascii="Gabriola" w:hAnsi="Gabriola" w:cs="Arial"/>
                <w:b/>
                <w:sz w:val="96"/>
                <w:szCs w:val="96"/>
              </w:rPr>
              <w:t xml:space="preserve"> </w:t>
            </w:r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«</w:t>
            </w:r>
            <w:proofErr w:type="gram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Осенний</w:t>
            </w:r>
            <w:proofErr w:type="gram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 xml:space="preserve"> </w:t>
            </w:r>
            <w:proofErr w:type="spell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коллейдоскоп</w:t>
            </w:r>
            <w:proofErr w:type="spell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»</w:t>
            </w:r>
          </w:p>
          <w:p w:rsidR="00570E9C" w:rsidRDefault="00570E9C" w:rsidP="00F73BEC">
            <w:pPr>
              <w:jc w:val="center"/>
            </w:pPr>
          </w:p>
        </w:tc>
      </w:tr>
    </w:tbl>
    <w:p w:rsidR="00570E9C" w:rsidRDefault="00570E9C" w:rsidP="0028577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75895</wp:posOffset>
            </wp:positionV>
            <wp:extent cx="5008245" cy="7191375"/>
            <wp:effectExtent l="19050" t="0" r="1905" b="0"/>
            <wp:wrapNone/>
            <wp:docPr id="16" name="Рисунок 2" descr="C:\Users\user\Desktop\ЗЕМЛЯ\ПДД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ЕМЛЯ\ПДД\s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E9C" w:rsidRDefault="00570E9C" w:rsidP="00285779">
      <w:pPr>
        <w:jc w:val="center"/>
      </w:pPr>
    </w:p>
    <w:p w:rsidR="00570E9C" w:rsidRDefault="00570E9C" w:rsidP="00285779">
      <w:pPr>
        <w:jc w:val="center"/>
      </w:pPr>
    </w:p>
    <w:p w:rsidR="00570E9C" w:rsidRDefault="00570E9C" w:rsidP="00285779">
      <w:pPr>
        <w:jc w:val="center"/>
      </w:pPr>
    </w:p>
    <w:p w:rsidR="00570E9C" w:rsidRDefault="00570E9C" w:rsidP="00285779">
      <w:pPr>
        <w:jc w:val="center"/>
      </w:pPr>
    </w:p>
    <w:tbl>
      <w:tblPr>
        <w:tblStyle w:val="a5"/>
        <w:tblpPr w:leftFromText="180" w:rightFromText="180" w:vertAnchor="text" w:horzAnchor="margin" w:tblpXSpec="center" w:tblpY="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7"/>
        <w:gridCol w:w="7937"/>
      </w:tblGrid>
      <w:tr w:rsidR="00570E9C" w:rsidTr="00F73BEC">
        <w:trPr>
          <w:trHeight w:val="8447"/>
        </w:trPr>
        <w:tc>
          <w:tcPr>
            <w:tcW w:w="7937" w:type="dxa"/>
          </w:tcPr>
          <w:p w:rsidR="00570E9C" w:rsidRDefault="00570E9C" w:rsidP="00F73BEC">
            <w:pPr>
              <w:jc w:val="center"/>
              <w:rPr>
                <w:rFonts w:ascii="Gabriola" w:hAnsi="Gabriola" w:cs="Arial"/>
                <w:b/>
                <w:color w:val="FF0000"/>
                <w:sz w:val="44"/>
                <w:szCs w:val="44"/>
              </w:rPr>
            </w:pPr>
          </w:p>
          <w:p w:rsidR="00315E74" w:rsidRDefault="00315E74" w:rsidP="00F73BEC">
            <w:pPr>
              <w:jc w:val="center"/>
              <w:rPr>
                <w:rFonts w:ascii="Gabriola" w:hAnsi="Gabriola" w:cs="Arial"/>
                <w:b/>
                <w:color w:val="FF0000"/>
                <w:sz w:val="44"/>
                <w:szCs w:val="44"/>
              </w:rPr>
            </w:pPr>
          </w:p>
          <w:p w:rsidR="0063420F" w:rsidRDefault="0063420F" w:rsidP="00F73BEC">
            <w:pPr>
              <w:jc w:val="center"/>
              <w:rPr>
                <w:rFonts w:ascii="Gabriola" w:hAnsi="Gabriola" w:cs="Arial"/>
                <w:b/>
                <w:color w:val="FF0000"/>
                <w:sz w:val="48"/>
                <w:szCs w:val="48"/>
              </w:rPr>
            </w:pPr>
          </w:p>
          <w:p w:rsidR="00570E9C" w:rsidRPr="00420F6D" w:rsidRDefault="00570E9C" w:rsidP="00F73BEC">
            <w:pPr>
              <w:jc w:val="center"/>
              <w:rPr>
                <w:rFonts w:ascii="Gabriola" w:hAnsi="Gabriola" w:cs="Arial"/>
                <w:b/>
                <w:color w:val="FF0000"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FF0000"/>
                <w:sz w:val="96"/>
                <w:szCs w:val="96"/>
              </w:rPr>
              <w:t>Благодарность</w:t>
            </w:r>
          </w:p>
          <w:p w:rsidR="00570E9C" w:rsidRPr="00420F6D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color w:val="002060"/>
                <w:sz w:val="72"/>
                <w:szCs w:val="72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вручается семье</w:t>
            </w:r>
          </w:p>
          <w:p w:rsidR="00570E9C" w:rsidRPr="00420F6D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color w:val="C00000"/>
                <w:sz w:val="96"/>
                <w:szCs w:val="96"/>
              </w:rPr>
            </w:pPr>
            <w:r>
              <w:rPr>
                <w:rFonts w:ascii="Gabriola" w:hAnsi="Gabriola" w:cs="Arial"/>
                <w:b/>
                <w:color w:val="C00000"/>
                <w:sz w:val="96"/>
                <w:szCs w:val="96"/>
              </w:rPr>
              <w:t>Вороновой Людмилы</w:t>
            </w:r>
          </w:p>
          <w:p w:rsidR="00570E9C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за участие в конкурсе</w:t>
            </w:r>
            <w:r>
              <w:rPr>
                <w:rFonts w:ascii="Gabriola" w:hAnsi="Gabriola" w:cs="Arial"/>
                <w:b/>
                <w:sz w:val="96"/>
                <w:szCs w:val="96"/>
              </w:rPr>
              <w:t xml:space="preserve"> </w:t>
            </w:r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«</w:t>
            </w:r>
            <w:proofErr w:type="gram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Осенний</w:t>
            </w:r>
            <w:proofErr w:type="gram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 xml:space="preserve"> </w:t>
            </w:r>
            <w:proofErr w:type="spell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коллейдоскоп</w:t>
            </w:r>
            <w:proofErr w:type="spell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»</w:t>
            </w:r>
          </w:p>
          <w:p w:rsidR="00570E9C" w:rsidRPr="00285779" w:rsidRDefault="00570E9C" w:rsidP="00F73BEC">
            <w:pPr>
              <w:rPr>
                <w:rFonts w:ascii="Mistral" w:hAnsi="Mistral" w:cs="Arial"/>
                <w:b/>
                <w:sz w:val="96"/>
                <w:szCs w:val="96"/>
              </w:rPr>
            </w:pPr>
          </w:p>
        </w:tc>
        <w:tc>
          <w:tcPr>
            <w:tcW w:w="7937" w:type="dxa"/>
          </w:tcPr>
          <w:p w:rsidR="00570E9C" w:rsidRDefault="00570E9C" w:rsidP="00F73BEC">
            <w:pPr>
              <w:jc w:val="center"/>
              <w:rPr>
                <w:rFonts w:ascii="Gabriola" w:hAnsi="Gabriola" w:cs="Arial"/>
                <w:b/>
                <w:color w:val="FF0000"/>
                <w:sz w:val="48"/>
                <w:szCs w:val="48"/>
              </w:rPr>
            </w:pPr>
          </w:p>
          <w:p w:rsidR="0063420F" w:rsidRDefault="0063420F" w:rsidP="00F73BEC">
            <w:pPr>
              <w:jc w:val="center"/>
              <w:rPr>
                <w:rFonts w:ascii="Gabriola" w:hAnsi="Gabriola" w:cs="Arial"/>
                <w:b/>
                <w:color w:val="FF0000"/>
                <w:sz w:val="48"/>
                <w:szCs w:val="48"/>
              </w:rPr>
            </w:pPr>
          </w:p>
          <w:p w:rsidR="00570E9C" w:rsidRPr="00420F6D" w:rsidRDefault="00570E9C" w:rsidP="00F73BEC">
            <w:pPr>
              <w:jc w:val="center"/>
              <w:rPr>
                <w:rFonts w:ascii="Gabriola" w:hAnsi="Gabriola" w:cs="Arial"/>
                <w:b/>
                <w:color w:val="FF0000"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FF0000"/>
                <w:sz w:val="96"/>
                <w:szCs w:val="96"/>
              </w:rPr>
              <w:t>Благодарность</w:t>
            </w:r>
          </w:p>
          <w:p w:rsidR="00570E9C" w:rsidRPr="00420F6D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color w:val="002060"/>
                <w:sz w:val="72"/>
                <w:szCs w:val="72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вручается семье</w:t>
            </w:r>
          </w:p>
          <w:p w:rsidR="00570E9C" w:rsidRPr="0063420F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color w:val="C00000"/>
                <w:sz w:val="86"/>
                <w:szCs w:val="86"/>
              </w:rPr>
            </w:pPr>
            <w:proofErr w:type="spellStart"/>
            <w:r w:rsidRPr="0063420F">
              <w:rPr>
                <w:rFonts w:ascii="Gabriola" w:hAnsi="Gabriola" w:cs="Arial"/>
                <w:b/>
                <w:color w:val="C00000"/>
                <w:sz w:val="86"/>
                <w:szCs w:val="86"/>
              </w:rPr>
              <w:t>Огородникова</w:t>
            </w:r>
            <w:proofErr w:type="spellEnd"/>
            <w:r w:rsidRPr="0063420F">
              <w:rPr>
                <w:rFonts w:ascii="Gabriola" w:hAnsi="Gabriola" w:cs="Arial"/>
                <w:b/>
                <w:color w:val="C00000"/>
                <w:sz w:val="86"/>
                <w:szCs w:val="86"/>
              </w:rPr>
              <w:t xml:space="preserve"> Ивана</w:t>
            </w:r>
          </w:p>
          <w:p w:rsidR="00570E9C" w:rsidRDefault="00570E9C" w:rsidP="00F73BEC">
            <w:pPr>
              <w:ind w:left="142"/>
              <w:jc w:val="center"/>
              <w:rPr>
                <w:rFonts w:ascii="Gabriola" w:hAnsi="Gabriola" w:cs="Arial"/>
                <w:b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за участие в конкурсе</w:t>
            </w:r>
            <w:r>
              <w:rPr>
                <w:rFonts w:ascii="Gabriola" w:hAnsi="Gabriola" w:cs="Arial"/>
                <w:b/>
                <w:sz w:val="96"/>
                <w:szCs w:val="96"/>
              </w:rPr>
              <w:t xml:space="preserve"> </w:t>
            </w:r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«</w:t>
            </w:r>
            <w:proofErr w:type="gram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Осенний</w:t>
            </w:r>
            <w:proofErr w:type="gram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 xml:space="preserve"> </w:t>
            </w:r>
            <w:proofErr w:type="spell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коллейдоскоп</w:t>
            </w:r>
            <w:proofErr w:type="spell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»</w:t>
            </w:r>
          </w:p>
          <w:p w:rsidR="00570E9C" w:rsidRDefault="00570E9C" w:rsidP="00F73BEC">
            <w:pPr>
              <w:jc w:val="center"/>
            </w:pPr>
          </w:p>
        </w:tc>
      </w:tr>
    </w:tbl>
    <w:p w:rsidR="00F73BEC" w:rsidRDefault="00315E74" w:rsidP="0028577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19685</wp:posOffset>
            </wp:positionV>
            <wp:extent cx="5086350" cy="7307580"/>
            <wp:effectExtent l="19050" t="0" r="0" b="0"/>
            <wp:wrapNone/>
            <wp:docPr id="1" name="Рисунок 2" descr="C:\Users\user\Desktop\ЗЕМЛЯ\ПДД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ЕМЛЯ\ПДД\s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30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BEC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65405</wp:posOffset>
            </wp:positionV>
            <wp:extent cx="5086350" cy="7307580"/>
            <wp:effectExtent l="19050" t="0" r="0" b="0"/>
            <wp:wrapNone/>
            <wp:docPr id="17" name="Рисунок 2" descr="C:\Users\user\Desktop\ЗЕМЛЯ\ПДД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ЕМЛЯ\ПДД\s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30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BEC" w:rsidRDefault="00F73BEC" w:rsidP="00285779">
      <w:pPr>
        <w:jc w:val="center"/>
      </w:pPr>
    </w:p>
    <w:p w:rsidR="00F73BEC" w:rsidRDefault="00F73BEC" w:rsidP="00285779">
      <w:pPr>
        <w:jc w:val="center"/>
      </w:pPr>
    </w:p>
    <w:tbl>
      <w:tblPr>
        <w:tblStyle w:val="a5"/>
        <w:tblpPr w:leftFromText="180" w:rightFromText="180" w:vertAnchor="text" w:horzAnchor="margin" w:tblpXSpec="center" w:tblpY="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7"/>
        <w:gridCol w:w="7937"/>
      </w:tblGrid>
      <w:tr w:rsidR="00F73BEC" w:rsidTr="00F73BEC">
        <w:trPr>
          <w:trHeight w:val="8447"/>
        </w:trPr>
        <w:tc>
          <w:tcPr>
            <w:tcW w:w="7937" w:type="dxa"/>
          </w:tcPr>
          <w:p w:rsidR="00F73BEC" w:rsidRDefault="00F73BEC" w:rsidP="00F73BEC">
            <w:pPr>
              <w:jc w:val="center"/>
              <w:rPr>
                <w:rFonts w:ascii="Gabriola" w:hAnsi="Gabriola" w:cs="Arial"/>
                <w:b/>
                <w:color w:val="FF0000"/>
                <w:sz w:val="44"/>
                <w:szCs w:val="44"/>
              </w:rPr>
            </w:pPr>
          </w:p>
          <w:p w:rsidR="00F73BEC" w:rsidRDefault="00F73BEC" w:rsidP="00F73BEC">
            <w:pPr>
              <w:jc w:val="center"/>
              <w:rPr>
                <w:rFonts w:ascii="Gabriola" w:hAnsi="Gabriola" w:cs="Arial"/>
                <w:b/>
                <w:color w:val="FF0000"/>
                <w:sz w:val="48"/>
                <w:szCs w:val="48"/>
              </w:rPr>
            </w:pPr>
          </w:p>
          <w:p w:rsidR="00F73BEC" w:rsidRPr="00420F6D" w:rsidRDefault="00F73BEC" w:rsidP="00F73BEC">
            <w:pPr>
              <w:jc w:val="center"/>
              <w:rPr>
                <w:rFonts w:ascii="Gabriola" w:hAnsi="Gabriola" w:cs="Arial"/>
                <w:b/>
                <w:color w:val="FF0000"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FF0000"/>
                <w:sz w:val="96"/>
                <w:szCs w:val="96"/>
              </w:rPr>
              <w:t>Благодарность</w:t>
            </w:r>
          </w:p>
          <w:p w:rsidR="00F73BEC" w:rsidRPr="00420F6D" w:rsidRDefault="00F73BEC" w:rsidP="00F73BEC">
            <w:pPr>
              <w:ind w:left="142"/>
              <w:jc w:val="center"/>
              <w:rPr>
                <w:rFonts w:ascii="Gabriola" w:hAnsi="Gabriola" w:cs="Arial"/>
                <w:b/>
                <w:color w:val="002060"/>
                <w:sz w:val="72"/>
                <w:szCs w:val="72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вручается семье</w:t>
            </w:r>
          </w:p>
          <w:p w:rsidR="00F73BEC" w:rsidRPr="00420F6D" w:rsidRDefault="00F73BEC" w:rsidP="00F73BEC">
            <w:pPr>
              <w:ind w:left="142"/>
              <w:jc w:val="center"/>
              <w:rPr>
                <w:rFonts w:ascii="Gabriola" w:hAnsi="Gabriola" w:cs="Arial"/>
                <w:b/>
                <w:color w:val="C00000"/>
                <w:sz w:val="96"/>
                <w:szCs w:val="96"/>
              </w:rPr>
            </w:pPr>
            <w:r>
              <w:rPr>
                <w:rFonts w:ascii="Gabriola" w:hAnsi="Gabriola" w:cs="Arial"/>
                <w:b/>
                <w:color w:val="C00000"/>
                <w:sz w:val="96"/>
                <w:szCs w:val="96"/>
              </w:rPr>
              <w:t>Крыловой Евы</w:t>
            </w:r>
          </w:p>
          <w:p w:rsidR="00F73BEC" w:rsidRDefault="00F73BEC" w:rsidP="00F73BEC">
            <w:pPr>
              <w:ind w:left="142"/>
              <w:jc w:val="center"/>
              <w:rPr>
                <w:rFonts w:ascii="Gabriola" w:hAnsi="Gabriola" w:cs="Arial"/>
                <w:b/>
                <w:sz w:val="96"/>
                <w:szCs w:val="96"/>
              </w:rPr>
            </w:pPr>
            <w:r w:rsidRPr="00420F6D">
              <w:rPr>
                <w:rFonts w:ascii="Gabriola" w:hAnsi="Gabriola" w:cs="Arial"/>
                <w:b/>
                <w:color w:val="002060"/>
                <w:sz w:val="72"/>
                <w:szCs w:val="72"/>
              </w:rPr>
              <w:t>за участие в конкурсе</w:t>
            </w:r>
            <w:r>
              <w:rPr>
                <w:rFonts w:ascii="Gabriola" w:hAnsi="Gabriola" w:cs="Arial"/>
                <w:b/>
                <w:sz w:val="96"/>
                <w:szCs w:val="96"/>
              </w:rPr>
              <w:t xml:space="preserve"> </w:t>
            </w:r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«</w:t>
            </w:r>
            <w:proofErr w:type="gram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Осенний</w:t>
            </w:r>
            <w:proofErr w:type="gram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 xml:space="preserve"> </w:t>
            </w:r>
            <w:proofErr w:type="spellStart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коллейдоскоп</w:t>
            </w:r>
            <w:proofErr w:type="spellEnd"/>
            <w:r w:rsidRPr="00570E9C">
              <w:rPr>
                <w:rFonts w:ascii="Gabriola" w:hAnsi="Gabriola" w:cs="Arial"/>
                <w:b/>
                <w:color w:val="FF0000"/>
                <w:sz w:val="80"/>
                <w:szCs w:val="80"/>
              </w:rPr>
              <w:t>»</w:t>
            </w:r>
          </w:p>
          <w:p w:rsidR="00F73BEC" w:rsidRPr="00285779" w:rsidRDefault="00F73BEC" w:rsidP="00F73BEC">
            <w:pPr>
              <w:rPr>
                <w:rFonts w:ascii="Mistral" w:hAnsi="Mistral" w:cs="Arial"/>
                <w:b/>
                <w:sz w:val="96"/>
                <w:szCs w:val="96"/>
              </w:rPr>
            </w:pPr>
          </w:p>
        </w:tc>
        <w:tc>
          <w:tcPr>
            <w:tcW w:w="7937" w:type="dxa"/>
          </w:tcPr>
          <w:p w:rsidR="00F73BEC" w:rsidRDefault="00F73BEC" w:rsidP="00F73BEC">
            <w:pPr>
              <w:jc w:val="center"/>
              <w:rPr>
                <w:rFonts w:ascii="Gabriola" w:hAnsi="Gabriola" w:cs="Arial"/>
                <w:b/>
                <w:color w:val="FF0000"/>
                <w:sz w:val="48"/>
                <w:szCs w:val="48"/>
              </w:rPr>
            </w:pPr>
          </w:p>
          <w:p w:rsidR="00F73BEC" w:rsidRDefault="00F73BEC" w:rsidP="00F73BEC">
            <w:pPr>
              <w:jc w:val="center"/>
              <w:rPr>
                <w:rFonts w:ascii="Gabriola" w:hAnsi="Gabriola" w:cs="Arial"/>
                <w:b/>
                <w:color w:val="FF0000"/>
                <w:sz w:val="48"/>
                <w:szCs w:val="48"/>
              </w:rPr>
            </w:pPr>
          </w:p>
          <w:p w:rsidR="00F73BEC" w:rsidRDefault="00F73BEC" w:rsidP="00F73BEC">
            <w:pPr>
              <w:ind w:left="142"/>
              <w:jc w:val="center"/>
            </w:pPr>
          </w:p>
        </w:tc>
      </w:tr>
    </w:tbl>
    <w:p w:rsidR="00570E9C" w:rsidRDefault="0063420F" w:rsidP="0028577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09220</wp:posOffset>
            </wp:positionV>
            <wp:extent cx="5087846" cy="7305675"/>
            <wp:effectExtent l="19050" t="0" r="0" b="0"/>
            <wp:wrapNone/>
            <wp:docPr id="18" name="Рисунок 2" descr="C:\Users\user\Desktop\ЗЕМЛЯ\ПДД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ЕМЛЯ\ПДД\s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6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0E9C" w:rsidSect="00285779">
      <w:pgSz w:w="16838" w:h="11906" w:orient="landscape"/>
      <w:pgMar w:top="113" w:right="113" w:bottom="113" w:left="11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5779"/>
    <w:rsid w:val="000025E1"/>
    <w:rsid w:val="00003F6F"/>
    <w:rsid w:val="00004393"/>
    <w:rsid w:val="00005F66"/>
    <w:rsid w:val="00006062"/>
    <w:rsid w:val="0000616E"/>
    <w:rsid w:val="00006873"/>
    <w:rsid w:val="00007F2C"/>
    <w:rsid w:val="00010D95"/>
    <w:rsid w:val="000122DC"/>
    <w:rsid w:val="00013433"/>
    <w:rsid w:val="000147EA"/>
    <w:rsid w:val="00014AE5"/>
    <w:rsid w:val="00015D39"/>
    <w:rsid w:val="00017A1A"/>
    <w:rsid w:val="00020136"/>
    <w:rsid w:val="00022B20"/>
    <w:rsid w:val="000232E0"/>
    <w:rsid w:val="0002532D"/>
    <w:rsid w:val="00030974"/>
    <w:rsid w:val="00031213"/>
    <w:rsid w:val="000313CC"/>
    <w:rsid w:val="00031424"/>
    <w:rsid w:val="000322EA"/>
    <w:rsid w:val="00032327"/>
    <w:rsid w:val="000334FF"/>
    <w:rsid w:val="00034592"/>
    <w:rsid w:val="00034B9A"/>
    <w:rsid w:val="0003545A"/>
    <w:rsid w:val="00035EF9"/>
    <w:rsid w:val="0003605A"/>
    <w:rsid w:val="0003642F"/>
    <w:rsid w:val="00036A8F"/>
    <w:rsid w:val="00045ABE"/>
    <w:rsid w:val="00045E08"/>
    <w:rsid w:val="00046654"/>
    <w:rsid w:val="00047563"/>
    <w:rsid w:val="00050AE8"/>
    <w:rsid w:val="00051111"/>
    <w:rsid w:val="000512E7"/>
    <w:rsid w:val="00051722"/>
    <w:rsid w:val="000540F5"/>
    <w:rsid w:val="00057FEC"/>
    <w:rsid w:val="000600C2"/>
    <w:rsid w:val="00060DA0"/>
    <w:rsid w:val="00062025"/>
    <w:rsid w:val="0006202A"/>
    <w:rsid w:val="00063BF6"/>
    <w:rsid w:val="000647D9"/>
    <w:rsid w:val="00065373"/>
    <w:rsid w:val="000654C9"/>
    <w:rsid w:val="00066317"/>
    <w:rsid w:val="000666C8"/>
    <w:rsid w:val="00066E84"/>
    <w:rsid w:val="000673C4"/>
    <w:rsid w:val="00067806"/>
    <w:rsid w:val="00067DE3"/>
    <w:rsid w:val="00070EFD"/>
    <w:rsid w:val="00071871"/>
    <w:rsid w:val="0007203B"/>
    <w:rsid w:val="00072435"/>
    <w:rsid w:val="00076E71"/>
    <w:rsid w:val="000770EA"/>
    <w:rsid w:val="00080CAC"/>
    <w:rsid w:val="00081759"/>
    <w:rsid w:val="00082BC7"/>
    <w:rsid w:val="00083AFB"/>
    <w:rsid w:val="000844C6"/>
    <w:rsid w:val="00086A44"/>
    <w:rsid w:val="00087441"/>
    <w:rsid w:val="00087452"/>
    <w:rsid w:val="000916DC"/>
    <w:rsid w:val="00092C21"/>
    <w:rsid w:val="00094846"/>
    <w:rsid w:val="00095BF4"/>
    <w:rsid w:val="000962DA"/>
    <w:rsid w:val="0009747A"/>
    <w:rsid w:val="000977CD"/>
    <w:rsid w:val="000A0333"/>
    <w:rsid w:val="000A0CD5"/>
    <w:rsid w:val="000A1511"/>
    <w:rsid w:val="000A15FE"/>
    <w:rsid w:val="000A4F27"/>
    <w:rsid w:val="000B0E2E"/>
    <w:rsid w:val="000B1296"/>
    <w:rsid w:val="000B2812"/>
    <w:rsid w:val="000B2FE3"/>
    <w:rsid w:val="000B4C38"/>
    <w:rsid w:val="000B568B"/>
    <w:rsid w:val="000B6057"/>
    <w:rsid w:val="000B643A"/>
    <w:rsid w:val="000B6F83"/>
    <w:rsid w:val="000C1134"/>
    <w:rsid w:val="000C3EFE"/>
    <w:rsid w:val="000C57A4"/>
    <w:rsid w:val="000C7EDA"/>
    <w:rsid w:val="000D0AB6"/>
    <w:rsid w:val="000D0C58"/>
    <w:rsid w:val="000D1DA7"/>
    <w:rsid w:val="000D254B"/>
    <w:rsid w:val="000D5208"/>
    <w:rsid w:val="000D533D"/>
    <w:rsid w:val="000D54D0"/>
    <w:rsid w:val="000D5DB5"/>
    <w:rsid w:val="000D5F72"/>
    <w:rsid w:val="000E11D4"/>
    <w:rsid w:val="000E196B"/>
    <w:rsid w:val="000E28FA"/>
    <w:rsid w:val="000E2DD2"/>
    <w:rsid w:val="000E5B31"/>
    <w:rsid w:val="000E698B"/>
    <w:rsid w:val="000E7E3A"/>
    <w:rsid w:val="000F150B"/>
    <w:rsid w:val="000F1D77"/>
    <w:rsid w:val="000F2745"/>
    <w:rsid w:val="000F3010"/>
    <w:rsid w:val="000F3112"/>
    <w:rsid w:val="000F3271"/>
    <w:rsid w:val="000F46B3"/>
    <w:rsid w:val="000F4BE7"/>
    <w:rsid w:val="000F563D"/>
    <w:rsid w:val="000F58F1"/>
    <w:rsid w:val="0010165E"/>
    <w:rsid w:val="001016C2"/>
    <w:rsid w:val="00103785"/>
    <w:rsid w:val="001037A5"/>
    <w:rsid w:val="0010472A"/>
    <w:rsid w:val="00104974"/>
    <w:rsid w:val="0010531E"/>
    <w:rsid w:val="0010645F"/>
    <w:rsid w:val="00106BA9"/>
    <w:rsid w:val="00110515"/>
    <w:rsid w:val="00110A06"/>
    <w:rsid w:val="00111466"/>
    <w:rsid w:val="00112862"/>
    <w:rsid w:val="0011318D"/>
    <w:rsid w:val="001142C2"/>
    <w:rsid w:val="0011548E"/>
    <w:rsid w:val="001160A3"/>
    <w:rsid w:val="00117209"/>
    <w:rsid w:val="00120926"/>
    <w:rsid w:val="001213E8"/>
    <w:rsid w:val="00121967"/>
    <w:rsid w:val="00121EFC"/>
    <w:rsid w:val="00122226"/>
    <w:rsid w:val="00123335"/>
    <w:rsid w:val="00124265"/>
    <w:rsid w:val="00125DDF"/>
    <w:rsid w:val="0012651E"/>
    <w:rsid w:val="00126826"/>
    <w:rsid w:val="001309E0"/>
    <w:rsid w:val="00131E42"/>
    <w:rsid w:val="00132595"/>
    <w:rsid w:val="00134A33"/>
    <w:rsid w:val="001372EB"/>
    <w:rsid w:val="00137413"/>
    <w:rsid w:val="001402A1"/>
    <w:rsid w:val="001433DB"/>
    <w:rsid w:val="001434FD"/>
    <w:rsid w:val="00143552"/>
    <w:rsid w:val="00144017"/>
    <w:rsid w:val="00144848"/>
    <w:rsid w:val="001450B0"/>
    <w:rsid w:val="00146411"/>
    <w:rsid w:val="00146923"/>
    <w:rsid w:val="00146A44"/>
    <w:rsid w:val="0015454C"/>
    <w:rsid w:val="0015473C"/>
    <w:rsid w:val="00155C0E"/>
    <w:rsid w:val="00156C43"/>
    <w:rsid w:val="00157719"/>
    <w:rsid w:val="00160464"/>
    <w:rsid w:val="001610E0"/>
    <w:rsid w:val="001614C1"/>
    <w:rsid w:val="001621CC"/>
    <w:rsid w:val="001633BA"/>
    <w:rsid w:val="00163A5F"/>
    <w:rsid w:val="00164672"/>
    <w:rsid w:val="00164AAB"/>
    <w:rsid w:val="00165B50"/>
    <w:rsid w:val="001660F2"/>
    <w:rsid w:val="00166175"/>
    <w:rsid w:val="001664CF"/>
    <w:rsid w:val="001672C7"/>
    <w:rsid w:val="001728FE"/>
    <w:rsid w:val="00173827"/>
    <w:rsid w:val="00174EE2"/>
    <w:rsid w:val="0017522E"/>
    <w:rsid w:val="00182780"/>
    <w:rsid w:val="001834ED"/>
    <w:rsid w:val="00183DC1"/>
    <w:rsid w:val="0018437D"/>
    <w:rsid w:val="001843A1"/>
    <w:rsid w:val="00185CE9"/>
    <w:rsid w:val="00186DB4"/>
    <w:rsid w:val="00186E7F"/>
    <w:rsid w:val="00186FA8"/>
    <w:rsid w:val="00186FB5"/>
    <w:rsid w:val="00187938"/>
    <w:rsid w:val="00190335"/>
    <w:rsid w:val="001910CB"/>
    <w:rsid w:val="0019197C"/>
    <w:rsid w:val="00195618"/>
    <w:rsid w:val="001A095E"/>
    <w:rsid w:val="001A0FDB"/>
    <w:rsid w:val="001A14FB"/>
    <w:rsid w:val="001A1757"/>
    <w:rsid w:val="001A1D5A"/>
    <w:rsid w:val="001A2DDE"/>
    <w:rsid w:val="001A3DFD"/>
    <w:rsid w:val="001A48FD"/>
    <w:rsid w:val="001A4F2A"/>
    <w:rsid w:val="001A56AC"/>
    <w:rsid w:val="001A5EFA"/>
    <w:rsid w:val="001A673A"/>
    <w:rsid w:val="001A72C0"/>
    <w:rsid w:val="001A7A83"/>
    <w:rsid w:val="001B100B"/>
    <w:rsid w:val="001B112A"/>
    <w:rsid w:val="001B12E0"/>
    <w:rsid w:val="001B1C0B"/>
    <w:rsid w:val="001B408B"/>
    <w:rsid w:val="001B444E"/>
    <w:rsid w:val="001B4629"/>
    <w:rsid w:val="001B5166"/>
    <w:rsid w:val="001B7B90"/>
    <w:rsid w:val="001C0D19"/>
    <w:rsid w:val="001C111C"/>
    <w:rsid w:val="001C1541"/>
    <w:rsid w:val="001C2C40"/>
    <w:rsid w:val="001C3221"/>
    <w:rsid w:val="001C3754"/>
    <w:rsid w:val="001C3DC1"/>
    <w:rsid w:val="001C3F5D"/>
    <w:rsid w:val="001C415E"/>
    <w:rsid w:val="001C4CCA"/>
    <w:rsid w:val="001C4FE3"/>
    <w:rsid w:val="001C55ED"/>
    <w:rsid w:val="001C5AB5"/>
    <w:rsid w:val="001C62EE"/>
    <w:rsid w:val="001D1137"/>
    <w:rsid w:val="001D172E"/>
    <w:rsid w:val="001D1A87"/>
    <w:rsid w:val="001D3558"/>
    <w:rsid w:val="001D35F0"/>
    <w:rsid w:val="001D3C1B"/>
    <w:rsid w:val="001D3F17"/>
    <w:rsid w:val="001D4BAC"/>
    <w:rsid w:val="001D562A"/>
    <w:rsid w:val="001D5A4B"/>
    <w:rsid w:val="001D612C"/>
    <w:rsid w:val="001D672E"/>
    <w:rsid w:val="001E23FD"/>
    <w:rsid w:val="001E2AC5"/>
    <w:rsid w:val="001E2F7C"/>
    <w:rsid w:val="001E3739"/>
    <w:rsid w:val="001E46EE"/>
    <w:rsid w:val="001E4DE0"/>
    <w:rsid w:val="001E5734"/>
    <w:rsid w:val="001E676F"/>
    <w:rsid w:val="001E67D4"/>
    <w:rsid w:val="001E7214"/>
    <w:rsid w:val="001F00E3"/>
    <w:rsid w:val="001F01AE"/>
    <w:rsid w:val="001F0613"/>
    <w:rsid w:val="001F0BAB"/>
    <w:rsid w:val="001F1271"/>
    <w:rsid w:val="001F5ABA"/>
    <w:rsid w:val="001F77E3"/>
    <w:rsid w:val="001F7D78"/>
    <w:rsid w:val="001F7F70"/>
    <w:rsid w:val="002000E7"/>
    <w:rsid w:val="00201E85"/>
    <w:rsid w:val="002026EE"/>
    <w:rsid w:val="002039EB"/>
    <w:rsid w:val="00203B4F"/>
    <w:rsid w:val="00205B2D"/>
    <w:rsid w:val="00205CB0"/>
    <w:rsid w:val="002066A0"/>
    <w:rsid w:val="0020798F"/>
    <w:rsid w:val="002109AB"/>
    <w:rsid w:val="0021104A"/>
    <w:rsid w:val="00211852"/>
    <w:rsid w:val="00212DB1"/>
    <w:rsid w:val="00212E54"/>
    <w:rsid w:val="0021329B"/>
    <w:rsid w:val="002136E5"/>
    <w:rsid w:val="00215AD8"/>
    <w:rsid w:val="002162EA"/>
    <w:rsid w:val="0021638B"/>
    <w:rsid w:val="00216A01"/>
    <w:rsid w:val="002170A6"/>
    <w:rsid w:val="002179D0"/>
    <w:rsid w:val="00217B6E"/>
    <w:rsid w:val="00217DC4"/>
    <w:rsid w:val="00220039"/>
    <w:rsid w:val="00220E05"/>
    <w:rsid w:val="002214EC"/>
    <w:rsid w:val="0022155C"/>
    <w:rsid w:val="00221572"/>
    <w:rsid w:val="002219E3"/>
    <w:rsid w:val="00222553"/>
    <w:rsid w:val="0022368F"/>
    <w:rsid w:val="00223707"/>
    <w:rsid w:val="00224F09"/>
    <w:rsid w:val="002257ED"/>
    <w:rsid w:val="0022710F"/>
    <w:rsid w:val="0023370C"/>
    <w:rsid w:val="00233930"/>
    <w:rsid w:val="00234338"/>
    <w:rsid w:val="002402C7"/>
    <w:rsid w:val="00240761"/>
    <w:rsid w:val="00240DD8"/>
    <w:rsid w:val="00240F26"/>
    <w:rsid w:val="00241105"/>
    <w:rsid w:val="00241A8D"/>
    <w:rsid w:val="00241E36"/>
    <w:rsid w:val="00243473"/>
    <w:rsid w:val="00244533"/>
    <w:rsid w:val="00246226"/>
    <w:rsid w:val="0025020A"/>
    <w:rsid w:val="00250950"/>
    <w:rsid w:val="00250C5B"/>
    <w:rsid w:val="00251A01"/>
    <w:rsid w:val="00255CE1"/>
    <w:rsid w:val="0025761A"/>
    <w:rsid w:val="002609C0"/>
    <w:rsid w:val="00261576"/>
    <w:rsid w:val="002654A4"/>
    <w:rsid w:val="002670AE"/>
    <w:rsid w:val="0026710D"/>
    <w:rsid w:val="0027108D"/>
    <w:rsid w:val="00272B71"/>
    <w:rsid w:val="00272E07"/>
    <w:rsid w:val="00274A40"/>
    <w:rsid w:val="00274E14"/>
    <w:rsid w:val="002765AF"/>
    <w:rsid w:val="002768AB"/>
    <w:rsid w:val="002778A3"/>
    <w:rsid w:val="002778F3"/>
    <w:rsid w:val="00281C03"/>
    <w:rsid w:val="00282B04"/>
    <w:rsid w:val="0028413E"/>
    <w:rsid w:val="00284756"/>
    <w:rsid w:val="00285779"/>
    <w:rsid w:val="0028628A"/>
    <w:rsid w:val="00286383"/>
    <w:rsid w:val="002870A4"/>
    <w:rsid w:val="00290F75"/>
    <w:rsid w:val="002915CA"/>
    <w:rsid w:val="00292016"/>
    <w:rsid w:val="002926CE"/>
    <w:rsid w:val="00292AB1"/>
    <w:rsid w:val="00293057"/>
    <w:rsid w:val="002933AF"/>
    <w:rsid w:val="0029468A"/>
    <w:rsid w:val="00294F63"/>
    <w:rsid w:val="0029623D"/>
    <w:rsid w:val="0029684E"/>
    <w:rsid w:val="00296EB4"/>
    <w:rsid w:val="00297A93"/>
    <w:rsid w:val="002A090D"/>
    <w:rsid w:val="002A1039"/>
    <w:rsid w:val="002A2BA1"/>
    <w:rsid w:val="002A33F6"/>
    <w:rsid w:val="002A48C3"/>
    <w:rsid w:val="002A4AE3"/>
    <w:rsid w:val="002A5631"/>
    <w:rsid w:val="002A57AB"/>
    <w:rsid w:val="002A6604"/>
    <w:rsid w:val="002A68AC"/>
    <w:rsid w:val="002B00EE"/>
    <w:rsid w:val="002B02BB"/>
    <w:rsid w:val="002B1B7A"/>
    <w:rsid w:val="002B2303"/>
    <w:rsid w:val="002B261B"/>
    <w:rsid w:val="002B2645"/>
    <w:rsid w:val="002B319C"/>
    <w:rsid w:val="002B3543"/>
    <w:rsid w:val="002B4C0F"/>
    <w:rsid w:val="002B585C"/>
    <w:rsid w:val="002B682F"/>
    <w:rsid w:val="002B715D"/>
    <w:rsid w:val="002C0A41"/>
    <w:rsid w:val="002C165C"/>
    <w:rsid w:val="002C1D56"/>
    <w:rsid w:val="002C2B30"/>
    <w:rsid w:val="002C2EBC"/>
    <w:rsid w:val="002C334F"/>
    <w:rsid w:val="002C425D"/>
    <w:rsid w:val="002C457E"/>
    <w:rsid w:val="002C4B0B"/>
    <w:rsid w:val="002C4C0F"/>
    <w:rsid w:val="002C4C2F"/>
    <w:rsid w:val="002C4CE3"/>
    <w:rsid w:val="002C615C"/>
    <w:rsid w:val="002D041F"/>
    <w:rsid w:val="002D21C8"/>
    <w:rsid w:val="002D25E9"/>
    <w:rsid w:val="002D37A8"/>
    <w:rsid w:val="002D3967"/>
    <w:rsid w:val="002D3D58"/>
    <w:rsid w:val="002D512E"/>
    <w:rsid w:val="002D5510"/>
    <w:rsid w:val="002D60FC"/>
    <w:rsid w:val="002D673A"/>
    <w:rsid w:val="002D6D7C"/>
    <w:rsid w:val="002D77A0"/>
    <w:rsid w:val="002E1823"/>
    <w:rsid w:val="002E386B"/>
    <w:rsid w:val="002E5963"/>
    <w:rsid w:val="002E5964"/>
    <w:rsid w:val="002F0BDD"/>
    <w:rsid w:val="002F172B"/>
    <w:rsid w:val="002F1A80"/>
    <w:rsid w:val="002F2A50"/>
    <w:rsid w:val="002F3446"/>
    <w:rsid w:val="002F3925"/>
    <w:rsid w:val="002F5059"/>
    <w:rsid w:val="002F5979"/>
    <w:rsid w:val="002F5C5A"/>
    <w:rsid w:val="002F6F0F"/>
    <w:rsid w:val="00301148"/>
    <w:rsid w:val="003012B2"/>
    <w:rsid w:val="00301C34"/>
    <w:rsid w:val="00302F6D"/>
    <w:rsid w:val="003043F7"/>
    <w:rsid w:val="0030616C"/>
    <w:rsid w:val="00306DC4"/>
    <w:rsid w:val="003118B9"/>
    <w:rsid w:val="00311F6A"/>
    <w:rsid w:val="0031423C"/>
    <w:rsid w:val="00315E74"/>
    <w:rsid w:val="00315F03"/>
    <w:rsid w:val="003169DD"/>
    <w:rsid w:val="00317B1C"/>
    <w:rsid w:val="00317CF1"/>
    <w:rsid w:val="00324B9B"/>
    <w:rsid w:val="00324E82"/>
    <w:rsid w:val="003262A4"/>
    <w:rsid w:val="003265FD"/>
    <w:rsid w:val="00332154"/>
    <w:rsid w:val="0033271E"/>
    <w:rsid w:val="00332A86"/>
    <w:rsid w:val="00333E1F"/>
    <w:rsid w:val="00334609"/>
    <w:rsid w:val="00335907"/>
    <w:rsid w:val="00335F30"/>
    <w:rsid w:val="00335FAD"/>
    <w:rsid w:val="00337C21"/>
    <w:rsid w:val="00337FCA"/>
    <w:rsid w:val="0034079E"/>
    <w:rsid w:val="003418CC"/>
    <w:rsid w:val="0034222D"/>
    <w:rsid w:val="003428C1"/>
    <w:rsid w:val="00344324"/>
    <w:rsid w:val="003448BD"/>
    <w:rsid w:val="0034594A"/>
    <w:rsid w:val="0035033A"/>
    <w:rsid w:val="0035107B"/>
    <w:rsid w:val="003511D9"/>
    <w:rsid w:val="00352568"/>
    <w:rsid w:val="00352F16"/>
    <w:rsid w:val="003533BB"/>
    <w:rsid w:val="00354B63"/>
    <w:rsid w:val="00354D4C"/>
    <w:rsid w:val="0035594B"/>
    <w:rsid w:val="003559D3"/>
    <w:rsid w:val="00355CD1"/>
    <w:rsid w:val="003566AD"/>
    <w:rsid w:val="003574C9"/>
    <w:rsid w:val="003577F5"/>
    <w:rsid w:val="003607E4"/>
    <w:rsid w:val="003625B8"/>
    <w:rsid w:val="00363831"/>
    <w:rsid w:val="00363C23"/>
    <w:rsid w:val="0037052C"/>
    <w:rsid w:val="00372518"/>
    <w:rsid w:val="00372B12"/>
    <w:rsid w:val="003750FA"/>
    <w:rsid w:val="00375510"/>
    <w:rsid w:val="00375D60"/>
    <w:rsid w:val="00376010"/>
    <w:rsid w:val="003769CA"/>
    <w:rsid w:val="003800BB"/>
    <w:rsid w:val="00384482"/>
    <w:rsid w:val="00385A98"/>
    <w:rsid w:val="00385C06"/>
    <w:rsid w:val="003865D1"/>
    <w:rsid w:val="00386643"/>
    <w:rsid w:val="00386BB2"/>
    <w:rsid w:val="00387945"/>
    <w:rsid w:val="0039069B"/>
    <w:rsid w:val="00392881"/>
    <w:rsid w:val="00393246"/>
    <w:rsid w:val="00393DE6"/>
    <w:rsid w:val="00393E6F"/>
    <w:rsid w:val="003940EA"/>
    <w:rsid w:val="00396622"/>
    <w:rsid w:val="0039774B"/>
    <w:rsid w:val="003A00C6"/>
    <w:rsid w:val="003A4314"/>
    <w:rsid w:val="003A4380"/>
    <w:rsid w:val="003A62AD"/>
    <w:rsid w:val="003B0A93"/>
    <w:rsid w:val="003B101D"/>
    <w:rsid w:val="003B15CD"/>
    <w:rsid w:val="003B1A77"/>
    <w:rsid w:val="003B42CD"/>
    <w:rsid w:val="003B5AD6"/>
    <w:rsid w:val="003B677B"/>
    <w:rsid w:val="003B75C7"/>
    <w:rsid w:val="003B7B62"/>
    <w:rsid w:val="003C008D"/>
    <w:rsid w:val="003C1562"/>
    <w:rsid w:val="003C1814"/>
    <w:rsid w:val="003C4A09"/>
    <w:rsid w:val="003C7C63"/>
    <w:rsid w:val="003C7E5D"/>
    <w:rsid w:val="003C7EBF"/>
    <w:rsid w:val="003D01C3"/>
    <w:rsid w:val="003D0628"/>
    <w:rsid w:val="003D0787"/>
    <w:rsid w:val="003D13B0"/>
    <w:rsid w:val="003D1876"/>
    <w:rsid w:val="003D1F39"/>
    <w:rsid w:val="003D37FA"/>
    <w:rsid w:val="003D3833"/>
    <w:rsid w:val="003D40FA"/>
    <w:rsid w:val="003D584F"/>
    <w:rsid w:val="003D5D00"/>
    <w:rsid w:val="003D5E51"/>
    <w:rsid w:val="003D6089"/>
    <w:rsid w:val="003D6148"/>
    <w:rsid w:val="003D617A"/>
    <w:rsid w:val="003D6D9A"/>
    <w:rsid w:val="003D780A"/>
    <w:rsid w:val="003D7BDD"/>
    <w:rsid w:val="003E06B2"/>
    <w:rsid w:val="003E07CE"/>
    <w:rsid w:val="003E159C"/>
    <w:rsid w:val="003E1717"/>
    <w:rsid w:val="003E3B87"/>
    <w:rsid w:val="003E4D85"/>
    <w:rsid w:val="003E6235"/>
    <w:rsid w:val="003F0612"/>
    <w:rsid w:val="003F15F3"/>
    <w:rsid w:val="003F170F"/>
    <w:rsid w:val="003F176B"/>
    <w:rsid w:val="003F25DF"/>
    <w:rsid w:val="003F5D6C"/>
    <w:rsid w:val="003F6AC9"/>
    <w:rsid w:val="003F7DD8"/>
    <w:rsid w:val="0040020B"/>
    <w:rsid w:val="0040179F"/>
    <w:rsid w:val="004042AB"/>
    <w:rsid w:val="004054F0"/>
    <w:rsid w:val="004055AD"/>
    <w:rsid w:val="00405CAD"/>
    <w:rsid w:val="00406343"/>
    <w:rsid w:val="0040735E"/>
    <w:rsid w:val="0040795F"/>
    <w:rsid w:val="0041041E"/>
    <w:rsid w:val="004104A7"/>
    <w:rsid w:val="00410C2F"/>
    <w:rsid w:val="0041269E"/>
    <w:rsid w:val="0041284E"/>
    <w:rsid w:val="00413D9D"/>
    <w:rsid w:val="0041486E"/>
    <w:rsid w:val="00414A61"/>
    <w:rsid w:val="00415CFE"/>
    <w:rsid w:val="004200AA"/>
    <w:rsid w:val="004209E5"/>
    <w:rsid w:val="00420F6D"/>
    <w:rsid w:val="00421D89"/>
    <w:rsid w:val="00422DD6"/>
    <w:rsid w:val="0042455E"/>
    <w:rsid w:val="004256A2"/>
    <w:rsid w:val="00426029"/>
    <w:rsid w:val="004268EF"/>
    <w:rsid w:val="00426C09"/>
    <w:rsid w:val="00427844"/>
    <w:rsid w:val="00431698"/>
    <w:rsid w:val="0043370A"/>
    <w:rsid w:val="004343AC"/>
    <w:rsid w:val="00434865"/>
    <w:rsid w:val="00435798"/>
    <w:rsid w:val="0043593E"/>
    <w:rsid w:val="00436EAB"/>
    <w:rsid w:val="00436EF4"/>
    <w:rsid w:val="0043793D"/>
    <w:rsid w:val="00437C68"/>
    <w:rsid w:val="004405E7"/>
    <w:rsid w:val="0044209B"/>
    <w:rsid w:val="004427C2"/>
    <w:rsid w:val="00443E95"/>
    <w:rsid w:val="00446438"/>
    <w:rsid w:val="0044652E"/>
    <w:rsid w:val="00446924"/>
    <w:rsid w:val="0045052B"/>
    <w:rsid w:val="00450637"/>
    <w:rsid w:val="00450C9F"/>
    <w:rsid w:val="004512DB"/>
    <w:rsid w:val="00451E07"/>
    <w:rsid w:val="0045215F"/>
    <w:rsid w:val="004522E1"/>
    <w:rsid w:val="00453CB5"/>
    <w:rsid w:val="0045566A"/>
    <w:rsid w:val="004566E3"/>
    <w:rsid w:val="00460906"/>
    <w:rsid w:val="00463057"/>
    <w:rsid w:val="0046346E"/>
    <w:rsid w:val="00465564"/>
    <w:rsid w:val="004668D2"/>
    <w:rsid w:val="00466E25"/>
    <w:rsid w:val="004702F4"/>
    <w:rsid w:val="00471BB2"/>
    <w:rsid w:val="00471E26"/>
    <w:rsid w:val="00475349"/>
    <w:rsid w:val="00476145"/>
    <w:rsid w:val="00476210"/>
    <w:rsid w:val="00477855"/>
    <w:rsid w:val="00481CE3"/>
    <w:rsid w:val="00481D39"/>
    <w:rsid w:val="00482BF0"/>
    <w:rsid w:val="00485ED8"/>
    <w:rsid w:val="004861AD"/>
    <w:rsid w:val="0049068A"/>
    <w:rsid w:val="004909D7"/>
    <w:rsid w:val="00492B11"/>
    <w:rsid w:val="004937CA"/>
    <w:rsid w:val="004962BC"/>
    <w:rsid w:val="0049661B"/>
    <w:rsid w:val="00496AE5"/>
    <w:rsid w:val="00496EA6"/>
    <w:rsid w:val="00497E07"/>
    <w:rsid w:val="004A354E"/>
    <w:rsid w:val="004A439A"/>
    <w:rsid w:val="004A4852"/>
    <w:rsid w:val="004A4C30"/>
    <w:rsid w:val="004A4D7C"/>
    <w:rsid w:val="004A5148"/>
    <w:rsid w:val="004A51A4"/>
    <w:rsid w:val="004A5FCD"/>
    <w:rsid w:val="004A65C9"/>
    <w:rsid w:val="004A65CC"/>
    <w:rsid w:val="004A70A1"/>
    <w:rsid w:val="004A70F9"/>
    <w:rsid w:val="004A7185"/>
    <w:rsid w:val="004A7D93"/>
    <w:rsid w:val="004B0A91"/>
    <w:rsid w:val="004B1138"/>
    <w:rsid w:val="004B2B80"/>
    <w:rsid w:val="004B2C48"/>
    <w:rsid w:val="004B57F4"/>
    <w:rsid w:val="004B6A15"/>
    <w:rsid w:val="004B6ACA"/>
    <w:rsid w:val="004B6EFE"/>
    <w:rsid w:val="004C2302"/>
    <w:rsid w:val="004C34D6"/>
    <w:rsid w:val="004C3D98"/>
    <w:rsid w:val="004C4C22"/>
    <w:rsid w:val="004C4F33"/>
    <w:rsid w:val="004C5647"/>
    <w:rsid w:val="004C5A57"/>
    <w:rsid w:val="004C7417"/>
    <w:rsid w:val="004C7CC3"/>
    <w:rsid w:val="004D0480"/>
    <w:rsid w:val="004D116A"/>
    <w:rsid w:val="004D1561"/>
    <w:rsid w:val="004D1DB7"/>
    <w:rsid w:val="004D22B8"/>
    <w:rsid w:val="004D25E6"/>
    <w:rsid w:val="004D30F7"/>
    <w:rsid w:val="004D38D2"/>
    <w:rsid w:val="004D3F39"/>
    <w:rsid w:val="004D3FB7"/>
    <w:rsid w:val="004D4D35"/>
    <w:rsid w:val="004D5538"/>
    <w:rsid w:val="004E0401"/>
    <w:rsid w:val="004E0681"/>
    <w:rsid w:val="004E1C38"/>
    <w:rsid w:val="004F06BF"/>
    <w:rsid w:val="004F0F40"/>
    <w:rsid w:val="004F18E7"/>
    <w:rsid w:val="004F1F69"/>
    <w:rsid w:val="004F3526"/>
    <w:rsid w:val="004F4B8A"/>
    <w:rsid w:val="004F53E4"/>
    <w:rsid w:val="004F5E8A"/>
    <w:rsid w:val="004F6393"/>
    <w:rsid w:val="004F6708"/>
    <w:rsid w:val="004F6AC0"/>
    <w:rsid w:val="004F6CE8"/>
    <w:rsid w:val="004F790D"/>
    <w:rsid w:val="00502CFB"/>
    <w:rsid w:val="0050302E"/>
    <w:rsid w:val="00503AD3"/>
    <w:rsid w:val="0050605E"/>
    <w:rsid w:val="00507FB3"/>
    <w:rsid w:val="005115ED"/>
    <w:rsid w:val="0051166C"/>
    <w:rsid w:val="005127DA"/>
    <w:rsid w:val="00513348"/>
    <w:rsid w:val="0051354A"/>
    <w:rsid w:val="0051392A"/>
    <w:rsid w:val="00513AB2"/>
    <w:rsid w:val="00513BD0"/>
    <w:rsid w:val="00513EC0"/>
    <w:rsid w:val="00514408"/>
    <w:rsid w:val="00514C68"/>
    <w:rsid w:val="00515D39"/>
    <w:rsid w:val="00516BB4"/>
    <w:rsid w:val="00517184"/>
    <w:rsid w:val="0051723E"/>
    <w:rsid w:val="00522FC0"/>
    <w:rsid w:val="005246D0"/>
    <w:rsid w:val="00524DB8"/>
    <w:rsid w:val="005270C9"/>
    <w:rsid w:val="00527511"/>
    <w:rsid w:val="005310BD"/>
    <w:rsid w:val="00532252"/>
    <w:rsid w:val="0053287E"/>
    <w:rsid w:val="005328B2"/>
    <w:rsid w:val="00532B1C"/>
    <w:rsid w:val="005339F5"/>
    <w:rsid w:val="005360DA"/>
    <w:rsid w:val="00536115"/>
    <w:rsid w:val="00536C6D"/>
    <w:rsid w:val="00537E12"/>
    <w:rsid w:val="00540AF9"/>
    <w:rsid w:val="00540F45"/>
    <w:rsid w:val="005425F2"/>
    <w:rsid w:val="0054644C"/>
    <w:rsid w:val="00546488"/>
    <w:rsid w:val="00546AC9"/>
    <w:rsid w:val="00553986"/>
    <w:rsid w:val="00554202"/>
    <w:rsid w:val="00554224"/>
    <w:rsid w:val="00555A54"/>
    <w:rsid w:val="00557977"/>
    <w:rsid w:val="00561787"/>
    <w:rsid w:val="00562B11"/>
    <w:rsid w:val="0056307A"/>
    <w:rsid w:val="00563619"/>
    <w:rsid w:val="0056381A"/>
    <w:rsid w:val="00563D5C"/>
    <w:rsid w:val="00564301"/>
    <w:rsid w:val="005650A9"/>
    <w:rsid w:val="00567113"/>
    <w:rsid w:val="005702A7"/>
    <w:rsid w:val="005703D1"/>
    <w:rsid w:val="005709DA"/>
    <w:rsid w:val="00570D6C"/>
    <w:rsid w:val="00570E9C"/>
    <w:rsid w:val="005720C9"/>
    <w:rsid w:val="00572F0D"/>
    <w:rsid w:val="00576720"/>
    <w:rsid w:val="00577D3D"/>
    <w:rsid w:val="0058041B"/>
    <w:rsid w:val="005809A7"/>
    <w:rsid w:val="00580EC4"/>
    <w:rsid w:val="00582275"/>
    <w:rsid w:val="0058392F"/>
    <w:rsid w:val="00583F68"/>
    <w:rsid w:val="0058551F"/>
    <w:rsid w:val="00585D39"/>
    <w:rsid w:val="00585DD2"/>
    <w:rsid w:val="00587B85"/>
    <w:rsid w:val="00587EBA"/>
    <w:rsid w:val="00591441"/>
    <w:rsid w:val="0059183B"/>
    <w:rsid w:val="005920F1"/>
    <w:rsid w:val="005925AE"/>
    <w:rsid w:val="00592A80"/>
    <w:rsid w:val="00592D78"/>
    <w:rsid w:val="00594106"/>
    <w:rsid w:val="0059459C"/>
    <w:rsid w:val="005945C9"/>
    <w:rsid w:val="005956AB"/>
    <w:rsid w:val="00596161"/>
    <w:rsid w:val="00596A16"/>
    <w:rsid w:val="005A027A"/>
    <w:rsid w:val="005A09FC"/>
    <w:rsid w:val="005A260E"/>
    <w:rsid w:val="005A51DA"/>
    <w:rsid w:val="005A53DE"/>
    <w:rsid w:val="005A583E"/>
    <w:rsid w:val="005A5DC4"/>
    <w:rsid w:val="005A667E"/>
    <w:rsid w:val="005A727D"/>
    <w:rsid w:val="005A7ED8"/>
    <w:rsid w:val="005B0320"/>
    <w:rsid w:val="005B0462"/>
    <w:rsid w:val="005B084E"/>
    <w:rsid w:val="005B3954"/>
    <w:rsid w:val="005B4108"/>
    <w:rsid w:val="005B48EF"/>
    <w:rsid w:val="005B52B8"/>
    <w:rsid w:val="005B5A77"/>
    <w:rsid w:val="005B5E33"/>
    <w:rsid w:val="005B6D22"/>
    <w:rsid w:val="005B7EF9"/>
    <w:rsid w:val="005C032B"/>
    <w:rsid w:val="005C1572"/>
    <w:rsid w:val="005C1F38"/>
    <w:rsid w:val="005C2832"/>
    <w:rsid w:val="005C2D00"/>
    <w:rsid w:val="005C4058"/>
    <w:rsid w:val="005C56DF"/>
    <w:rsid w:val="005C577C"/>
    <w:rsid w:val="005C5A1F"/>
    <w:rsid w:val="005C6A94"/>
    <w:rsid w:val="005C71F9"/>
    <w:rsid w:val="005C77FF"/>
    <w:rsid w:val="005C78E8"/>
    <w:rsid w:val="005D18FF"/>
    <w:rsid w:val="005D35A6"/>
    <w:rsid w:val="005D3814"/>
    <w:rsid w:val="005D431A"/>
    <w:rsid w:val="005D4A2B"/>
    <w:rsid w:val="005D56CE"/>
    <w:rsid w:val="005D7A84"/>
    <w:rsid w:val="005D7FE2"/>
    <w:rsid w:val="005E120C"/>
    <w:rsid w:val="005E13E4"/>
    <w:rsid w:val="005E20E3"/>
    <w:rsid w:val="005E33A8"/>
    <w:rsid w:val="005E4196"/>
    <w:rsid w:val="005E506E"/>
    <w:rsid w:val="005E54A3"/>
    <w:rsid w:val="005E607E"/>
    <w:rsid w:val="005E6E5C"/>
    <w:rsid w:val="005E79D3"/>
    <w:rsid w:val="005E7FA8"/>
    <w:rsid w:val="005F10B9"/>
    <w:rsid w:val="005F12B4"/>
    <w:rsid w:val="005F19D6"/>
    <w:rsid w:val="005F2578"/>
    <w:rsid w:val="005F293B"/>
    <w:rsid w:val="005F2C6C"/>
    <w:rsid w:val="005F355F"/>
    <w:rsid w:val="005F370B"/>
    <w:rsid w:val="005F3BA9"/>
    <w:rsid w:val="005F44F2"/>
    <w:rsid w:val="005F53DF"/>
    <w:rsid w:val="005F70D7"/>
    <w:rsid w:val="005F7DAB"/>
    <w:rsid w:val="005F7E18"/>
    <w:rsid w:val="00601814"/>
    <w:rsid w:val="006027D8"/>
    <w:rsid w:val="00605DD0"/>
    <w:rsid w:val="00606686"/>
    <w:rsid w:val="0060687A"/>
    <w:rsid w:val="006107EE"/>
    <w:rsid w:val="0061191B"/>
    <w:rsid w:val="00611FE5"/>
    <w:rsid w:val="00612F8B"/>
    <w:rsid w:val="00613403"/>
    <w:rsid w:val="00613577"/>
    <w:rsid w:val="00620BBD"/>
    <w:rsid w:val="00621D0C"/>
    <w:rsid w:val="0062297E"/>
    <w:rsid w:val="006231F4"/>
    <w:rsid w:val="0062385F"/>
    <w:rsid w:val="00624A66"/>
    <w:rsid w:val="006260C8"/>
    <w:rsid w:val="00626306"/>
    <w:rsid w:val="00630121"/>
    <w:rsid w:val="006308D9"/>
    <w:rsid w:val="00630B6A"/>
    <w:rsid w:val="00631AE3"/>
    <w:rsid w:val="0063237F"/>
    <w:rsid w:val="0063254D"/>
    <w:rsid w:val="00632739"/>
    <w:rsid w:val="00633347"/>
    <w:rsid w:val="00633374"/>
    <w:rsid w:val="0063420F"/>
    <w:rsid w:val="006366AF"/>
    <w:rsid w:val="00637592"/>
    <w:rsid w:val="00637E34"/>
    <w:rsid w:val="0064018E"/>
    <w:rsid w:val="006417C5"/>
    <w:rsid w:val="00641C58"/>
    <w:rsid w:val="0064360F"/>
    <w:rsid w:val="006452DC"/>
    <w:rsid w:val="006452F9"/>
    <w:rsid w:val="00645E03"/>
    <w:rsid w:val="006461F0"/>
    <w:rsid w:val="0064653A"/>
    <w:rsid w:val="00647ED9"/>
    <w:rsid w:val="00650E8C"/>
    <w:rsid w:val="00651DF1"/>
    <w:rsid w:val="00652561"/>
    <w:rsid w:val="00653E14"/>
    <w:rsid w:val="00654517"/>
    <w:rsid w:val="0065575C"/>
    <w:rsid w:val="00660267"/>
    <w:rsid w:val="006604CD"/>
    <w:rsid w:val="00660C0E"/>
    <w:rsid w:val="00662209"/>
    <w:rsid w:val="0066380C"/>
    <w:rsid w:val="006650F8"/>
    <w:rsid w:val="00665BA8"/>
    <w:rsid w:val="006673DA"/>
    <w:rsid w:val="006675FD"/>
    <w:rsid w:val="00671249"/>
    <w:rsid w:val="006715D7"/>
    <w:rsid w:val="0067371E"/>
    <w:rsid w:val="0067441A"/>
    <w:rsid w:val="006752B8"/>
    <w:rsid w:val="006756F2"/>
    <w:rsid w:val="006759A3"/>
    <w:rsid w:val="00677539"/>
    <w:rsid w:val="006776A3"/>
    <w:rsid w:val="00681758"/>
    <w:rsid w:val="006817C1"/>
    <w:rsid w:val="006831E9"/>
    <w:rsid w:val="00683C38"/>
    <w:rsid w:val="00683DB6"/>
    <w:rsid w:val="00685E2A"/>
    <w:rsid w:val="0069011A"/>
    <w:rsid w:val="0069088D"/>
    <w:rsid w:val="006909DA"/>
    <w:rsid w:val="00690A3F"/>
    <w:rsid w:val="0069107F"/>
    <w:rsid w:val="0069592D"/>
    <w:rsid w:val="00696E9F"/>
    <w:rsid w:val="006971E6"/>
    <w:rsid w:val="006976E6"/>
    <w:rsid w:val="006A01AA"/>
    <w:rsid w:val="006A0E19"/>
    <w:rsid w:val="006A1E8F"/>
    <w:rsid w:val="006A220E"/>
    <w:rsid w:val="006A2F15"/>
    <w:rsid w:val="006A5861"/>
    <w:rsid w:val="006A5EF4"/>
    <w:rsid w:val="006A7D1A"/>
    <w:rsid w:val="006B0AEA"/>
    <w:rsid w:val="006B14D8"/>
    <w:rsid w:val="006B3772"/>
    <w:rsid w:val="006B5016"/>
    <w:rsid w:val="006B61EF"/>
    <w:rsid w:val="006B64EE"/>
    <w:rsid w:val="006B65B9"/>
    <w:rsid w:val="006B75CE"/>
    <w:rsid w:val="006B7771"/>
    <w:rsid w:val="006C03B3"/>
    <w:rsid w:val="006C12B1"/>
    <w:rsid w:val="006C194D"/>
    <w:rsid w:val="006C1B5D"/>
    <w:rsid w:val="006C21C9"/>
    <w:rsid w:val="006C240F"/>
    <w:rsid w:val="006C2B1D"/>
    <w:rsid w:val="006C3D24"/>
    <w:rsid w:val="006C3D54"/>
    <w:rsid w:val="006C5235"/>
    <w:rsid w:val="006C5240"/>
    <w:rsid w:val="006C5B84"/>
    <w:rsid w:val="006C78EA"/>
    <w:rsid w:val="006D07E3"/>
    <w:rsid w:val="006D269F"/>
    <w:rsid w:val="006D44F9"/>
    <w:rsid w:val="006D6536"/>
    <w:rsid w:val="006D676A"/>
    <w:rsid w:val="006E1008"/>
    <w:rsid w:val="006E1A8B"/>
    <w:rsid w:val="006E250D"/>
    <w:rsid w:val="006E4BC2"/>
    <w:rsid w:val="006E70C4"/>
    <w:rsid w:val="006F0CC7"/>
    <w:rsid w:val="006F18F4"/>
    <w:rsid w:val="006F26C5"/>
    <w:rsid w:val="006F3A3F"/>
    <w:rsid w:val="006F452D"/>
    <w:rsid w:val="006F4C51"/>
    <w:rsid w:val="006F697E"/>
    <w:rsid w:val="00700CC4"/>
    <w:rsid w:val="00702756"/>
    <w:rsid w:val="0070369A"/>
    <w:rsid w:val="00704366"/>
    <w:rsid w:val="007068AD"/>
    <w:rsid w:val="00707020"/>
    <w:rsid w:val="00707382"/>
    <w:rsid w:val="00707F18"/>
    <w:rsid w:val="007106AA"/>
    <w:rsid w:val="007140A5"/>
    <w:rsid w:val="00714792"/>
    <w:rsid w:val="007152D7"/>
    <w:rsid w:val="007158AD"/>
    <w:rsid w:val="0071591F"/>
    <w:rsid w:val="007167DE"/>
    <w:rsid w:val="00716C81"/>
    <w:rsid w:val="00716F74"/>
    <w:rsid w:val="00717095"/>
    <w:rsid w:val="00717892"/>
    <w:rsid w:val="00720ADA"/>
    <w:rsid w:val="00720CF2"/>
    <w:rsid w:val="00721172"/>
    <w:rsid w:val="007236B6"/>
    <w:rsid w:val="007247E2"/>
    <w:rsid w:val="007255DC"/>
    <w:rsid w:val="00731A14"/>
    <w:rsid w:val="007337A4"/>
    <w:rsid w:val="00733F0D"/>
    <w:rsid w:val="00734004"/>
    <w:rsid w:val="0073483F"/>
    <w:rsid w:val="00735C21"/>
    <w:rsid w:val="00736AA4"/>
    <w:rsid w:val="00740F04"/>
    <w:rsid w:val="00741B4F"/>
    <w:rsid w:val="00742975"/>
    <w:rsid w:val="007429D0"/>
    <w:rsid w:val="00742D3A"/>
    <w:rsid w:val="00742F41"/>
    <w:rsid w:val="007432EE"/>
    <w:rsid w:val="00743C9A"/>
    <w:rsid w:val="007451E3"/>
    <w:rsid w:val="00745744"/>
    <w:rsid w:val="00746006"/>
    <w:rsid w:val="00746441"/>
    <w:rsid w:val="00747905"/>
    <w:rsid w:val="00751FFB"/>
    <w:rsid w:val="0075239C"/>
    <w:rsid w:val="0075259D"/>
    <w:rsid w:val="007558B7"/>
    <w:rsid w:val="00756B01"/>
    <w:rsid w:val="00756E29"/>
    <w:rsid w:val="0075711E"/>
    <w:rsid w:val="00757217"/>
    <w:rsid w:val="007604B4"/>
    <w:rsid w:val="007623D0"/>
    <w:rsid w:val="007638EE"/>
    <w:rsid w:val="00766EA8"/>
    <w:rsid w:val="007674BF"/>
    <w:rsid w:val="00770081"/>
    <w:rsid w:val="00770A19"/>
    <w:rsid w:val="0077125F"/>
    <w:rsid w:val="00771881"/>
    <w:rsid w:val="00771E3E"/>
    <w:rsid w:val="00772D0B"/>
    <w:rsid w:val="00773BEE"/>
    <w:rsid w:val="00774D10"/>
    <w:rsid w:val="007753BD"/>
    <w:rsid w:val="00775F46"/>
    <w:rsid w:val="0077623C"/>
    <w:rsid w:val="00776F87"/>
    <w:rsid w:val="0078033A"/>
    <w:rsid w:val="00780B13"/>
    <w:rsid w:val="0078228A"/>
    <w:rsid w:val="007830E1"/>
    <w:rsid w:val="0078323C"/>
    <w:rsid w:val="007834C7"/>
    <w:rsid w:val="00783F9C"/>
    <w:rsid w:val="007841C4"/>
    <w:rsid w:val="00785630"/>
    <w:rsid w:val="007875C6"/>
    <w:rsid w:val="007876BC"/>
    <w:rsid w:val="00790DB9"/>
    <w:rsid w:val="00791AA1"/>
    <w:rsid w:val="007938F6"/>
    <w:rsid w:val="00793A21"/>
    <w:rsid w:val="00795D61"/>
    <w:rsid w:val="00795E8F"/>
    <w:rsid w:val="007971A0"/>
    <w:rsid w:val="007A03A3"/>
    <w:rsid w:val="007A0955"/>
    <w:rsid w:val="007A0973"/>
    <w:rsid w:val="007A09F7"/>
    <w:rsid w:val="007A16F7"/>
    <w:rsid w:val="007A1BD3"/>
    <w:rsid w:val="007A20C6"/>
    <w:rsid w:val="007A307D"/>
    <w:rsid w:val="007A386E"/>
    <w:rsid w:val="007A3CCA"/>
    <w:rsid w:val="007A4F92"/>
    <w:rsid w:val="007A5078"/>
    <w:rsid w:val="007A56BD"/>
    <w:rsid w:val="007A6123"/>
    <w:rsid w:val="007A6225"/>
    <w:rsid w:val="007B09C4"/>
    <w:rsid w:val="007B1936"/>
    <w:rsid w:val="007B43C9"/>
    <w:rsid w:val="007B521C"/>
    <w:rsid w:val="007B556D"/>
    <w:rsid w:val="007B5C96"/>
    <w:rsid w:val="007B5FCA"/>
    <w:rsid w:val="007B65C7"/>
    <w:rsid w:val="007B673D"/>
    <w:rsid w:val="007C03D8"/>
    <w:rsid w:val="007C048A"/>
    <w:rsid w:val="007C0A5C"/>
    <w:rsid w:val="007C0CAB"/>
    <w:rsid w:val="007C1DE8"/>
    <w:rsid w:val="007C2307"/>
    <w:rsid w:val="007C3ABB"/>
    <w:rsid w:val="007C45A9"/>
    <w:rsid w:val="007C5289"/>
    <w:rsid w:val="007C5825"/>
    <w:rsid w:val="007C5CE8"/>
    <w:rsid w:val="007C7DD1"/>
    <w:rsid w:val="007D0406"/>
    <w:rsid w:val="007D07EC"/>
    <w:rsid w:val="007D094A"/>
    <w:rsid w:val="007D0DA5"/>
    <w:rsid w:val="007D366F"/>
    <w:rsid w:val="007D4F73"/>
    <w:rsid w:val="007D5029"/>
    <w:rsid w:val="007D761A"/>
    <w:rsid w:val="007D7DC4"/>
    <w:rsid w:val="007E0323"/>
    <w:rsid w:val="007E0E8A"/>
    <w:rsid w:val="007E33D9"/>
    <w:rsid w:val="007E39D5"/>
    <w:rsid w:val="007E4331"/>
    <w:rsid w:val="007E5DEB"/>
    <w:rsid w:val="007E653D"/>
    <w:rsid w:val="007E7DA9"/>
    <w:rsid w:val="007E7F87"/>
    <w:rsid w:val="007F0134"/>
    <w:rsid w:val="007F03D8"/>
    <w:rsid w:val="007F0E8D"/>
    <w:rsid w:val="007F1C07"/>
    <w:rsid w:val="007F348D"/>
    <w:rsid w:val="007F435E"/>
    <w:rsid w:val="007F436A"/>
    <w:rsid w:val="007F4D86"/>
    <w:rsid w:val="007F4E0D"/>
    <w:rsid w:val="007F55E6"/>
    <w:rsid w:val="007F6C62"/>
    <w:rsid w:val="008005BB"/>
    <w:rsid w:val="0080353F"/>
    <w:rsid w:val="00803984"/>
    <w:rsid w:val="00806261"/>
    <w:rsid w:val="00806602"/>
    <w:rsid w:val="00806A3E"/>
    <w:rsid w:val="00806DD0"/>
    <w:rsid w:val="0081054A"/>
    <w:rsid w:val="00810775"/>
    <w:rsid w:val="00810818"/>
    <w:rsid w:val="008114C6"/>
    <w:rsid w:val="00812B1B"/>
    <w:rsid w:val="0081384B"/>
    <w:rsid w:val="008141DB"/>
    <w:rsid w:val="0081647E"/>
    <w:rsid w:val="00816F50"/>
    <w:rsid w:val="00817BA8"/>
    <w:rsid w:val="00820D2A"/>
    <w:rsid w:val="00820E0B"/>
    <w:rsid w:val="00821717"/>
    <w:rsid w:val="00821D01"/>
    <w:rsid w:val="00822B07"/>
    <w:rsid w:val="00822B8C"/>
    <w:rsid w:val="008245DC"/>
    <w:rsid w:val="00824F8F"/>
    <w:rsid w:val="00824FAF"/>
    <w:rsid w:val="00825196"/>
    <w:rsid w:val="00826510"/>
    <w:rsid w:val="008267D4"/>
    <w:rsid w:val="00826C3F"/>
    <w:rsid w:val="0083044E"/>
    <w:rsid w:val="00830B7F"/>
    <w:rsid w:val="008316A0"/>
    <w:rsid w:val="00832C9B"/>
    <w:rsid w:val="0083323E"/>
    <w:rsid w:val="00836CF8"/>
    <w:rsid w:val="00837D96"/>
    <w:rsid w:val="008407C9"/>
    <w:rsid w:val="00841F65"/>
    <w:rsid w:val="00842E4C"/>
    <w:rsid w:val="00843DBC"/>
    <w:rsid w:val="00844C1A"/>
    <w:rsid w:val="00846C2E"/>
    <w:rsid w:val="00847E77"/>
    <w:rsid w:val="008516F6"/>
    <w:rsid w:val="00851AE6"/>
    <w:rsid w:val="00853AAC"/>
    <w:rsid w:val="0085512C"/>
    <w:rsid w:val="00855EA8"/>
    <w:rsid w:val="00856592"/>
    <w:rsid w:val="00857027"/>
    <w:rsid w:val="00860412"/>
    <w:rsid w:val="00860886"/>
    <w:rsid w:val="00863560"/>
    <w:rsid w:val="008639C2"/>
    <w:rsid w:val="00864671"/>
    <w:rsid w:val="00864FCB"/>
    <w:rsid w:val="00865625"/>
    <w:rsid w:val="0086573D"/>
    <w:rsid w:val="00866333"/>
    <w:rsid w:val="008666C6"/>
    <w:rsid w:val="00866A7D"/>
    <w:rsid w:val="00871A40"/>
    <w:rsid w:val="00871C13"/>
    <w:rsid w:val="00872144"/>
    <w:rsid w:val="008728CC"/>
    <w:rsid w:val="008733B7"/>
    <w:rsid w:val="00874466"/>
    <w:rsid w:val="00880376"/>
    <w:rsid w:val="00881D73"/>
    <w:rsid w:val="00885646"/>
    <w:rsid w:val="00885702"/>
    <w:rsid w:val="00885CA8"/>
    <w:rsid w:val="008863F2"/>
    <w:rsid w:val="00890707"/>
    <w:rsid w:val="008925E5"/>
    <w:rsid w:val="0089538B"/>
    <w:rsid w:val="0089698B"/>
    <w:rsid w:val="00896DAA"/>
    <w:rsid w:val="00896DFA"/>
    <w:rsid w:val="00897044"/>
    <w:rsid w:val="008979BF"/>
    <w:rsid w:val="008A1AC7"/>
    <w:rsid w:val="008A4839"/>
    <w:rsid w:val="008A7C92"/>
    <w:rsid w:val="008B1A8B"/>
    <w:rsid w:val="008B30AF"/>
    <w:rsid w:val="008B384F"/>
    <w:rsid w:val="008B4539"/>
    <w:rsid w:val="008B4CBE"/>
    <w:rsid w:val="008B4D28"/>
    <w:rsid w:val="008B4E99"/>
    <w:rsid w:val="008B5B5E"/>
    <w:rsid w:val="008B6435"/>
    <w:rsid w:val="008B67FA"/>
    <w:rsid w:val="008B7444"/>
    <w:rsid w:val="008B7958"/>
    <w:rsid w:val="008B7E0B"/>
    <w:rsid w:val="008C36E7"/>
    <w:rsid w:val="008C46D0"/>
    <w:rsid w:val="008C48BE"/>
    <w:rsid w:val="008C4F17"/>
    <w:rsid w:val="008C56F4"/>
    <w:rsid w:val="008C6294"/>
    <w:rsid w:val="008C76EA"/>
    <w:rsid w:val="008D03C5"/>
    <w:rsid w:val="008D04BA"/>
    <w:rsid w:val="008D0EBE"/>
    <w:rsid w:val="008D1E53"/>
    <w:rsid w:val="008D395C"/>
    <w:rsid w:val="008D5580"/>
    <w:rsid w:val="008D67BD"/>
    <w:rsid w:val="008E1F03"/>
    <w:rsid w:val="008E3366"/>
    <w:rsid w:val="008E344E"/>
    <w:rsid w:val="008E3F85"/>
    <w:rsid w:val="008E4FB9"/>
    <w:rsid w:val="008E5107"/>
    <w:rsid w:val="008E6F27"/>
    <w:rsid w:val="008E7970"/>
    <w:rsid w:val="008E7F37"/>
    <w:rsid w:val="008F06F1"/>
    <w:rsid w:val="008F0B6C"/>
    <w:rsid w:val="008F10DF"/>
    <w:rsid w:val="008F1467"/>
    <w:rsid w:val="008F1AE9"/>
    <w:rsid w:val="008F2622"/>
    <w:rsid w:val="008F2BF9"/>
    <w:rsid w:val="008F38C7"/>
    <w:rsid w:val="008F45A7"/>
    <w:rsid w:val="008F657B"/>
    <w:rsid w:val="008F683E"/>
    <w:rsid w:val="008F74B4"/>
    <w:rsid w:val="009024FE"/>
    <w:rsid w:val="00902E45"/>
    <w:rsid w:val="00902E95"/>
    <w:rsid w:val="0090310B"/>
    <w:rsid w:val="00905892"/>
    <w:rsid w:val="009069B6"/>
    <w:rsid w:val="0090744E"/>
    <w:rsid w:val="00907A65"/>
    <w:rsid w:val="0091092F"/>
    <w:rsid w:val="009144C8"/>
    <w:rsid w:val="00915019"/>
    <w:rsid w:val="00922A89"/>
    <w:rsid w:val="0092398F"/>
    <w:rsid w:val="00926760"/>
    <w:rsid w:val="00927B8A"/>
    <w:rsid w:val="00934314"/>
    <w:rsid w:val="009349E8"/>
    <w:rsid w:val="00934AE2"/>
    <w:rsid w:val="0093673F"/>
    <w:rsid w:val="0093689C"/>
    <w:rsid w:val="009370E2"/>
    <w:rsid w:val="00937389"/>
    <w:rsid w:val="00937518"/>
    <w:rsid w:val="00937553"/>
    <w:rsid w:val="00937A8B"/>
    <w:rsid w:val="00937B32"/>
    <w:rsid w:val="00942EB1"/>
    <w:rsid w:val="009438D5"/>
    <w:rsid w:val="00943D7D"/>
    <w:rsid w:val="00944C49"/>
    <w:rsid w:val="00946F80"/>
    <w:rsid w:val="009474A1"/>
    <w:rsid w:val="00947A82"/>
    <w:rsid w:val="009500FC"/>
    <w:rsid w:val="0095040E"/>
    <w:rsid w:val="00952B7F"/>
    <w:rsid w:val="009541CB"/>
    <w:rsid w:val="00954994"/>
    <w:rsid w:val="00954B39"/>
    <w:rsid w:val="0095671A"/>
    <w:rsid w:val="0095690C"/>
    <w:rsid w:val="00960043"/>
    <w:rsid w:val="009604E7"/>
    <w:rsid w:val="00960643"/>
    <w:rsid w:val="00960A87"/>
    <w:rsid w:val="00962649"/>
    <w:rsid w:val="009626A3"/>
    <w:rsid w:val="00962851"/>
    <w:rsid w:val="00964BA3"/>
    <w:rsid w:val="00966012"/>
    <w:rsid w:val="00967966"/>
    <w:rsid w:val="00971612"/>
    <w:rsid w:val="00972E1E"/>
    <w:rsid w:val="00973A21"/>
    <w:rsid w:val="00974F39"/>
    <w:rsid w:val="009750EF"/>
    <w:rsid w:val="0098007D"/>
    <w:rsid w:val="009832DB"/>
    <w:rsid w:val="00985ADC"/>
    <w:rsid w:val="00986C21"/>
    <w:rsid w:val="0098746D"/>
    <w:rsid w:val="0098784B"/>
    <w:rsid w:val="00990384"/>
    <w:rsid w:val="009907A9"/>
    <w:rsid w:val="0099137A"/>
    <w:rsid w:val="00991AE9"/>
    <w:rsid w:val="00991E10"/>
    <w:rsid w:val="00993503"/>
    <w:rsid w:val="00994723"/>
    <w:rsid w:val="00996182"/>
    <w:rsid w:val="0099638F"/>
    <w:rsid w:val="009963AE"/>
    <w:rsid w:val="00996733"/>
    <w:rsid w:val="00996931"/>
    <w:rsid w:val="009A0EFE"/>
    <w:rsid w:val="009A2165"/>
    <w:rsid w:val="009A4004"/>
    <w:rsid w:val="009A4B0F"/>
    <w:rsid w:val="009A5A6B"/>
    <w:rsid w:val="009A5BED"/>
    <w:rsid w:val="009A6EBA"/>
    <w:rsid w:val="009A7300"/>
    <w:rsid w:val="009A7F9F"/>
    <w:rsid w:val="009B0DB4"/>
    <w:rsid w:val="009B1034"/>
    <w:rsid w:val="009B1638"/>
    <w:rsid w:val="009B26D5"/>
    <w:rsid w:val="009B2BF0"/>
    <w:rsid w:val="009B2F4B"/>
    <w:rsid w:val="009B4C54"/>
    <w:rsid w:val="009B5EA9"/>
    <w:rsid w:val="009C1D78"/>
    <w:rsid w:val="009C3468"/>
    <w:rsid w:val="009C46C1"/>
    <w:rsid w:val="009C68F5"/>
    <w:rsid w:val="009C74C3"/>
    <w:rsid w:val="009C76BA"/>
    <w:rsid w:val="009D10FD"/>
    <w:rsid w:val="009D147B"/>
    <w:rsid w:val="009D19D6"/>
    <w:rsid w:val="009D4872"/>
    <w:rsid w:val="009D6ADF"/>
    <w:rsid w:val="009E1318"/>
    <w:rsid w:val="009E308A"/>
    <w:rsid w:val="009E3498"/>
    <w:rsid w:val="009E3A55"/>
    <w:rsid w:val="009E3D93"/>
    <w:rsid w:val="009E5119"/>
    <w:rsid w:val="009E5891"/>
    <w:rsid w:val="009E6F4F"/>
    <w:rsid w:val="009E6F64"/>
    <w:rsid w:val="009E7292"/>
    <w:rsid w:val="009F027A"/>
    <w:rsid w:val="009F148A"/>
    <w:rsid w:val="009F201F"/>
    <w:rsid w:val="009F28CB"/>
    <w:rsid w:val="009F3FC3"/>
    <w:rsid w:val="009F4D5E"/>
    <w:rsid w:val="009F5906"/>
    <w:rsid w:val="009F66EA"/>
    <w:rsid w:val="009F6E29"/>
    <w:rsid w:val="009F7249"/>
    <w:rsid w:val="00A02613"/>
    <w:rsid w:val="00A03D20"/>
    <w:rsid w:val="00A03D5F"/>
    <w:rsid w:val="00A05963"/>
    <w:rsid w:val="00A1036E"/>
    <w:rsid w:val="00A10D48"/>
    <w:rsid w:val="00A141BA"/>
    <w:rsid w:val="00A14BAB"/>
    <w:rsid w:val="00A14BE6"/>
    <w:rsid w:val="00A1570D"/>
    <w:rsid w:val="00A171ED"/>
    <w:rsid w:val="00A1767D"/>
    <w:rsid w:val="00A17BE9"/>
    <w:rsid w:val="00A2025D"/>
    <w:rsid w:val="00A21FAE"/>
    <w:rsid w:val="00A22D25"/>
    <w:rsid w:val="00A22E13"/>
    <w:rsid w:val="00A22F38"/>
    <w:rsid w:val="00A258A6"/>
    <w:rsid w:val="00A31117"/>
    <w:rsid w:val="00A319EB"/>
    <w:rsid w:val="00A32C5C"/>
    <w:rsid w:val="00A335FF"/>
    <w:rsid w:val="00A33727"/>
    <w:rsid w:val="00A33D9C"/>
    <w:rsid w:val="00A341AC"/>
    <w:rsid w:val="00A36377"/>
    <w:rsid w:val="00A408BB"/>
    <w:rsid w:val="00A408E3"/>
    <w:rsid w:val="00A40C0B"/>
    <w:rsid w:val="00A41141"/>
    <w:rsid w:val="00A411D0"/>
    <w:rsid w:val="00A42568"/>
    <w:rsid w:val="00A42C2A"/>
    <w:rsid w:val="00A42DDF"/>
    <w:rsid w:val="00A45467"/>
    <w:rsid w:val="00A50C26"/>
    <w:rsid w:val="00A512C4"/>
    <w:rsid w:val="00A51851"/>
    <w:rsid w:val="00A52E51"/>
    <w:rsid w:val="00A5795E"/>
    <w:rsid w:val="00A57A75"/>
    <w:rsid w:val="00A60033"/>
    <w:rsid w:val="00A60AF7"/>
    <w:rsid w:val="00A60B63"/>
    <w:rsid w:val="00A60F19"/>
    <w:rsid w:val="00A61358"/>
    <w:rsid w:val="00A61A83"/>
    <w:rsid w:val="00A62067"/>
    <w:rsid w:val="00A62414"/>
    <w:rsid w:val="00A625B3"/>
    <w:rsid w:val="00A62C35"/>
    <w:rsid w:val="00A62D79"/>
    <w:rsid w:val="00A64C83"/>
    <w:rsid w:val="00A64E99"/>
    <w:rsid w:val="00A66974"/>
    <w:rsid w:val="00A70BB9"/>
    <w:rsid w:val="00A70BEA"/>
    <w:rsid w:val="00A71849"/>
    <w:rsid w:val="00A72B99"/>
    <w:rsid w:val="00A73CE5"/>
    <w:rsid w:val="00A74543"/>
    <w:rsid w:val="00A75411"/>
    <w:rsid w:val="00A756FF"/>
    <w:rsid w:val="00A75A45"/>
    <w:rsid w:val="00A76481"/>
    <w:rsid w:val="00A77227"/>
    <w:rsid w:val="00A779B7"/>
    <w:rsid w:val="00A807C5"/>
    <w:rsid w:val="00A80B67"/>
    <w:rsid w:val="00A81345"/>
    <w:rsid w:val="00A82AF5"/>
    <w:rsid w:val="00A85227"/>
    <w:rsid w:val="00A85550"/>
    <w:rsid w:val="00A85F7A"/>
    <w:rsid w:val="00A876BD"/>
    <w:rsid w:val="00A91A8E"/>
    <w:rsid w:val="00A92017"/>
    <w:rsid w:val="00A92F94"/>
    <w:rsid w:val="00A93DCB"/>
    <w:rsid w:val="00A954CE"/>
    <w:rsid w:val="00A975A8"/>
    <w:rsid w:val="00A9772B"/>
    <w:rsid w:val="00A97BFD"/>
    <w:rsid w:val="00AA1B13"/>
    <w:rsid w:val="00AA1D56"/>
    <w:rsid w:val="00AA215C"/>
    <w:rsid w:val="00AA280D"/>
    <w:rsid w:val="00AA408C"/>
    <w:rsid w:val="00AA46F9"/>
    <w:rsid w:val="00AA54EB"/>
    <w:rsid w:val="00AA56BB"/>
    <w:rsid w:val="00AA591E"/>
    <w:rsid w:val="00AA6CB3"/>
    <w:rsid w:val="00AA797E"/>
    <w:rsid w:val="00AB0081"/>
    <w:rsid w:val="00AB0484"/>
    <w:rsid w:val="00AB08AA"/>
    <w:rsid w:val="00AB0DAE"/>
    <w:rsid w:val="00AB1C2B"/>
    <w:rsid w:val="00AB22DF"/>
    <w:rsid w:val="00AB414A"/>
    <w:rsid w:val="00AB5C35"/>
    <w:rsid w:val="00AB5EE4"/>
    <w:rsid w:val="00AB6A98"/>
    <w:rsid w:val="00AB741D"/>
    <w:rsid w:val="00AC10EF"/>
    <w:rsid w:val="00AC1165"/>
    <w:rsid w:val="00AC1F77"/>
    <w:rsid w:val="00AC2F99"/>
    <w:rsid w:val="00AC75E7"/>
    <w:rsid w:val="00AD20FD"/>
    <w:rsid w:val="00AD2C4C"/>
    <w:rsid w:val="00AD35A5"/>
    <w:rsid w:val="00AD3FB6"/>
    <w:rsid w:val="00AD4475"/>
    <w:rsid w:val="00AD5F59"/>
    <w:rsid w:val="00AD637A"/>
    <w:rsid w:val="00AD6721"/>
    <w:rsid w:val="00AD6D67"/>
    <w:rsid w:val="00AE178D"/>
    <w:rsid w:val="00AE30E4"/>
    <w:rsid w:val="00AE651F"/>
    <w:rsid w:val="00AE686E"/>
    <w:rsid w:val="00AE6A1E"/>
    <w:rsid w:val="00AE6B19"/>
    <w:rsid w:val="00AE6DDE"/>
    <w:rsid w:val="00AE730F"/>
    <w:rsid w:val="00AE74A5"/>
    <w:rsid w:val="00AE7C34"/>
    <w:rsid w:val="00AE7D42"/>
    <w:rsid w:val="00AF0836"/>
    <w:rsid w:val="00AF0A9A"/>
    <w:rsid w:val="00AF1E21"/>
    <w:rsid w:val="00AF349B"/>
    <w:rsid w:val="00AF4B2B"/>
    <w:rsid w:val="00AF4ED7"/>
    <w:rsid w:val="00AF59D2"/>
    <w:rsid w:val="00AF6029"/>
    <w:rsid w:val="00AF6651"/>
    <w:rsid w:val="00B03888"/>
    <w:rsid w:val="00B03A12"/>
    <w:rsid w:val="00B04950"/>
    <w:rsid w:val="00B062C0"/>
    <w:rsid w:val="00B07D00"/>
    <w:rsid w:val="00B10F95"/>
    <w:rsid w:val="00B120EB"/>
    <w:rsid w:val="00B12743"/>
    <w:rsid w:val="00B12945"/>
    <w:rsid w:val="00B13270"/>
    <w:rsid w:val="00B164E6"/>
    <w:rsid w:val="00B16776"/>
    <w:rsid w:val="00B17641"/>
    <w:rsid w:val="00B176AA"/>
    <w:rsid w:val="00B23634"/>
    <w:rsid w:val="00B25044"/>
    <w:rsid w:val="00B2539C"/>
    <w:rsid w:val="00B25B61"/>
    <w:rsid w:val="00B26F04"/>
    <w:rsid w:val="00B30A48"/>
    <w:rsid w:val="00B30F8C"/>
    <w:rsid w:val="00B32191"/>
    <w:rsid w:val="00B32590"/>
    <w:rsid w:val="00B334D5"/>
    <w:rsid w:val="00B352E2"/>
    <w:rsid w:val="00B352FA"/>
    <w:rsid w:val="00B3548E"/>
    <w:rsid w:val="00B42249"/>
    <w:rsid w:val="00B43142"/>
    <w:rsid w:val="00B445AE"/>
    <w:rsid w:val="00B45F8E"/>
    <w:rsid w:val="00B5072C"/>
    <w:rsid w:val="00B51FB2"/>
    <w:rsid w:val="00B53A57"/>
    <w:rsid w:val="00B53FDD"/>
    <w:rsid w:val="00B54180"/>
    <w:rsid w:val="00B55ECF"/>
    <w:rsid w:val="00B567FE"/>
    <w:rsid w:val="00B569DC"/>
    <w:rsid w:val="00B57FB6"/>
    <w:rsid w:val="00B60928"/>
    <w:rsid w:val="00B60960"/>
    <w:rsid w:val="00B60A5E"/>
    <w:rsid w:val="00B60D18"/>
    <w:rsid w:val="00B62093"/>
    <w:rsid w:val="00B62BF7"/>
    <w:rsid w:val="00B63618"/>
    <w:rsid w:val="00B66D02"/>
    <w:rsid w:val="00B671A9"/>
    <w:rsid w:val="00B70BA8"/>
    <w:rsid w:val="00B71B99"/>
    <w:rsid w:val="00B721C7"/>
    <w:rsid w:val="00B72E65"/>
    <w:rsid w:val="00B73D77"/>
    <w:rsid w:val="00B814EB"/>
    <w:rsid w:val="00B85F3F"/>
    <w:rsid w:val="00B86262"/>
    <w:rsid w:val="00B865B7"/>
    <w:rsid w:val="00B8763F"/>
    <w:rsid w:val="00B87AB8"/>
    <w:rsid w:val="00B901A1"/>
    <w:rsid w:val="00B90285"/>
    <w:rsid w:val="00B92384"/>
    <w:rsid w:val="00B93219"/>
    <w:rsid w:val="00B94B48"/>
    <w:rsid w:val="00B94CF6"/>
    <w:rsid w:val="00B9689F"/>
    <w:rsid w:val="00B96DA2"/>
    <w:rsid w:val="00BA42AE"/>
    <w:rsid w:val="00BA51AE"/>
    <w:rsid w:val="00BA7AA7"/>
    <w:rsid w:val="00BB01A1"/>
    <w:rsid w:val="00BB0F7C"/>
    <w:rsid w:val="00BB2482"/>
    <w:rsid w:val="00BB388E"/>
    <w:rsid w:val="00BB3DD1"/>
    <w:rsid w:val="00BB562B"/>
    <w:rsid w:val="00BB5CAB"/>
    <w:rsid w:val="00BB5D5F"/>
    <w:rsid w:val="00BB617A"/>
    <w:rsid w:val="00BB697E"/>
    <w:rsid w:val="00BB7097"/>
    <w:rsid w:val="00BC0644"/>
    <w:rsid w:val="00BC21AE"/>
    <w:rsid w:val="00BC2341"/>
    <w:rsid w:val="00BC262C"/>
    <w:rsid w:val="00BC283C"/>
    <w:rsid w:val="00BC2B48"/>
    <w:rsid w:val="00BC55C9"/>
    <w:rsid w:val="00BC5A04"/>
    <w:rsid w:val="00BC63A1"/>
    <w:rsid w:val="00BC651F"/>
    <w:rsid w:val="00BC7215"/>
    <w:rsid w:val="00BD185E"/>
    <w:rsid w:val="00BD1BD2"/>
    <w:rsid w:val="00BD25E2"/>
    <w:rsid w:val="00BD30F5"/>
    <w:rsid w:val="00BD3922"/>
    <w:rsid w:val="00BD4C47"/>
    <w:rsid w:val="00BE05E2"/>
    <w:rsid w:val="00BE130A"/>
    <w:rsid w:val="00BE225D"/>
    <w:rsid w:val="00BE350F"/>
    <w:rsid w:val="00BE456C"/>
    <w:rsid w:val="00BE4B19"/>
    <w:rsid w:val="00BE4B95"/>
    <w:rsid w:val="00BE4E2E"/>
    <w:rsid w:val="00BE7931"/>
    <w:rsid w:val="00BF1F08"/>
    <w:rsid w:val="00BF21BB"/>
    <w:rsid w:val="00BF464B"/>
    <w:rsid w:val="00BF49D4"/>
    <w:rsid w:val="00BF6641"/>
    <w:rsid w:val="00BF6E40"/>
    <w:rsid w:val="00C00125"/>
    <w:rsid w:val="00C00801"/>
    <w:rsid w:val="00C016A0"/>
    <w:rsid w:val="00C01FA8"/>
    <w:rsid w:val="00C02A65"/>
    <w:rsid w:val="00C02E30"/>
    <w:rsid w:val="00C051CE"/>
    <w:rsid w:val="00C06300"/>
    <w:rsid w:val="00C0698E"/>
    <w:rsid w:val="00C0702E"/>
    <w:rsid w:val="00C07968"/>
    <w:rsid w:val="00C07BDE"/>
    <w:rsid w:val="00C101A4"/>
    <w:rsid w:val="00C102B7"/>
    <w:rsid w:val="00C10711"/>
    <w:rsid w:val="00C1100B"/>
    <w:rsid w:val="00C11D4A"/>
    <w:rsid w:val="00C13867"/>
    <w:rsid w:val="00C15B1E"/>
    <w:rsid w:val="00C16EE1"/>
    <w:rsid w:val="00C20131"/>
    <w:rsid w:val="00C20239"/>
    <w:rsid w:val="00C20542"/>
    <w:rsid w:val="00C20C8A"/>
    <w:rsid w:val="00C20DA6"/>
    <w:rsid w:val="00C213BA"/>
    <w:rsid w:val="00C222E7"/>
    <w:rsid w:val="00C24074"/>
    <w:rsid w:val="00C263E7"/>
    <w:rsid w:val="00C264AE"/>
    <w:rsid w:val="00C314D7"/>
    <w:rsid w:val="00C318BF"/>
    <w:rsid w:val="00C31B56"/>
    <w:rsid w:val="00C31B7C"/>
    <w:rsid w:val="00C32FF6"/>
    <w:rsid w:val="00C33B77"/>
    <w:rsid w:val="00C33C62"/>
    <w:rsid w:val="00C3421E"/>
    <w:rsid w:val="00C34C76"/>
    <w:rsid w:val="00C366DF"/>
    <w:rsid w:val="00C367DF"/>
    <w:rsid w:val="00C4070C"/>
    <w:rsid w:val="00C414EE"/>
    <w:rsid w:val="00C429EB"/>
    <w:rsid w:val="00C437F9"/>
    <w:rsid w:val="00C4458E"/>
    <w:rsid w:val="00C449D8"/>
    <w:rsid w:val="00C44DC1"/>
    <w:rsid w:val="00C45FB0"/>
    <w:rsid w:val="00C46959"/>
    <w:rsid w:val="00C47E93"/>
    <w:rsid w:val="00C5149C"/>
    <w:rsid w:val="00C53EF1"/>
    <w:rsid w:val="00C541BF"/>
    <w:rsid w:val="00C54795"/>
    <w:rsid w:val="00C547A2"/>
    <w:rsid w:val="00C54AED"/>
    <w:rsid w:val="00C54E6E"/>
    <w:rsid w:val="00C5530A"/>
    <w:rsid w:val="00C553FC"/>
    <w:rsid w:val="00C55D47"/>
    <w:rsid w:val="00C5678C"/>
    <w:rsid w:val="00C57049"/>
    <w:rsid w:val="00C57DC9"/>
    <w:rsid w:val="00C60BC6"/>
    <w:rsid w:val="00C626AD"/>
    <w:rsid w:val="00C6287B"/>
    <w:rsid w:val="00C62B2C"/>
    <w:rsid w:val="00C62B91"/>
    <w:rsid w:val="00C62BF0"/>
    <w:rsid w:val="00C64AC6"/>
    <w:rsid w:val="00C664FA"/>
    <w:rsid w:val="00C67AF7"/>
    <w:rsid w:val="00C70FE4"/>
    <w:rsid w:val="00C713A3"/>
    <w:rsid w:val="00C72BF7"/>
    <w:rsid w:val="00C76DD3"/>
    <w:rsid w:val="00C76EC9"/>
    <w:rsid w:val="00C807E5"/>
    <w:rsid w:val="00C82C43"/>
    <w:rsid w:val="00C8612A"/>
    <w:rsid w:val="00C86745"/>
    <w:rsid w:val="00C8737F"/>
    <w:rsid w:val="00C873AD"/>
    <w:rsid w:val="00C8769D"/>
    <w:rsid w:val="00C87A27"/>
    <w:rsid w:val="00C90AAB"/>
    <w:rsid w:val="00C914D6"/>
    <w:rsid w:val="00C91924"/>
    <w:rsid w:val="00C92207"/>
    <w:rsid w:val="00C92274"/>
    <w:rsid w:val="00C931FF"/>
    <w:rsid w:val="00C933AD"/>
    <w:rsid w:val="00C9358B"/>
    <w:rsid w:val="00C94C6B"/>
    <w:rsid w:val="00C968C2"/>
    <w:rsid w:val="00C96A28"/>
    <w:rsid w:val="00C96F91"/>
    <w:rsid w:val="00C97413"/>
    <w:rsid w:val="00CA063F"/>
    <w:rsid w:val="00CA0691"/>
    <w:rsid w:val="00CA0BB2"/>
    <w:rsid w:val="00CA1018"/>
    <w:rsid w:val="00CA15A5"/>
    <w:rsid w:val="00CA1D3C"/>
    <w:rsid w:val="00CA3633"/>
    <w:rsid w:val="00CA3655"/>
    <w:rsid w:val="00CA79A4"/>
    <w:rsid w:val="00CB1089"/>
    <w:rsid w:val="00CB159B"/>
    <w:rsid w:val="00CB23B9"/>
    <w:rsid w:val="00CB3C0F"/>
    <w:rsid w:val="00CB3E3B"/>
    <w:rsid w:val="00CB4FD7"/>
    <w:rsid w:val="00CB51B9"/>
    <w:rsid w:val="00CB60FF"/>
    <w:rsid w:val="00CB61AE"/>
    <w:rsid w:val="00CB6D84"/>
    <w:rsid w:val="00CB71E4"/>
    <w:rsid w:val="00CC1976"/>
    <w:rsid w:val="00CC717F"/>
    <w:rsid w:val="00CD081F"/>
    <w:rsid w:val="00CD2947"/>
    <w:rsid w:val="00CD3256"/>
    <w:rsid w:val="00CD3354"/>
    <w:rsid w:val="00CD336B"/>
    <w:rsid w:val="00CD3CA8"/>
    <w:rsid w:val="00CD4AB9"/>
    <w:rsid w:val="00CD50EC"/>
    <w:rsid w:val="00CD56BC"/>
    <w:rsid w:val="00CD578E"/>
    <w:rsid w:val="00CD68E7"/>
    <w:rsid w:val="00CD6F0B"/>
    <w:rsid w:val="00CD70C9"/>
    <w:rsid w:val="00CE0111"/>
    <w:rsid w:val="00CE0666"/>
    <w:rsid w:val="00CE1D35"/>
    <w:rsid w:val="00CE1DFD"/>
    <w:rsid w:val="00CE1E53"/>
    <w:rsid w:val="00CE2A4D"/>
    <w:rsid w:val="00CE3C70"/>
    <w:rsid w:val="00CE3EF2"/>
    <w:rsid w:val="00CE50A2"/>
    <w:rsid w:val="00CE524F"/>
    <w:rsid w:val="00CE575C"/>
    <w:rsid w:val="00CE7946"/>
    <w:rsid w:val="00CF180A"/>
    <w:rsid w:val="00CF2352"/>
    <w:rsid w:val="00CF2FB1"/>
    <w:rsid w:val="00CF3A45"/>
    <w:rsid w:val="00CF4B99"/>
    <w:rsid w:val="00CF4F47"/>
    <w:rsid w:val="00CF6533"/>
    <w:rsid w:val="00CF6E7B"/>
    <w:rsid w:val="00D01BA7"/>
    <w:rsid w:val="00D02142"/>
    <w:rsid w:val="00D02736"/>
    <w:rsid w:val="00D02CC7"/>
    <w:rsid w:val="00D02D5A"/>
    <w:rsid w:val="00D03FA8"/>
    <w:rsid w:val="00D0505A"/>
    <w:rsid w:val="00D052F5"/>
    <w:rsid w:val="00D066A2"/>
    <w:rsid w:val="00D0729A"/>
    <w:rsid w:val="00D0734C"/>
    <w:rsid w:val="00D1148E"/>
    <w:rsid w:val="00D1250F"/>
    <w:rsid w:val="00D14027"/>
    <w:rsid w:val="00D14105"/>
    <w:rsid w:val="00D1500A"/>
    <w:rsid w:val="00D152C5"/>
    <w:rsid w:val="00D15C80"/>
    <w:rsid w:val="00D15D72"/>
    <w:rsid w:val="00D17985"/>
    <w:rsid w:val="00D204A3"/>
    <w:rsid w:val="00D209B5"/>
    <w:rsid w:val="00D20DD6"/>
    <w:rsid w:val="00D21479"/>
    <w:rsid w:val="00D21BDC"/>
    <w:rsid w:val="00D22038"/>
    <w:rsid w:val="00D223BD"/>
    <w:rsid w:val="00D22C9B"/>
    <w:rsid w:val="00D2342C"/>
    <w:rsid w:val="00D26677"/>
    <w:rsid w:val="00D270AA"/>
    <w:rsid w:val="00D27A8B"/>
    <w:rsid w:val="00D301A7"/>
    <w:rsid w:val="00D32434"/>
    <w:rsid w:val="00D32804"/>
    <w:rsid w:val="00D3296A"/>
    <w:rsid w:val="00D329C5"/>
    <w:rsid w:val="00D33D12"/>
    <w:rsid w:val="00D37230"/>
    <w:rsid w:val="00D37948"/>
    <w:rsid w:val="00D40170"/>
    <w:rsid w:val="00D4074C"/>
    <w:rsid w:val="00D40ADF"/>
    <w:rsid w:val="00D4418F"/>
    <w:rsid w:val="00D456D5"/>
    <w:rsid w:val="00D46F9D"/>
    <w:rsid w:val="00D47AED"/>
    <w:rsid w:val="00D47E2E"/>
    <w:rsid w:val="00D515FF"/>
    <w:rsid w:val="00D51C51"/>
    <w:rsid w:val="00D53A94"/>
    <w:rsid w:val="00D53F64"/>
    <w:rsid w:val="00D5426D"/>
    <w:rsid w:val="00D5463A"/>
    <w:rsid w:val="00D54685"/>
    <w:rsid w:val="00D54774"/>
    <w:rsid w:val="00D55934"/>
    <w:rsid w:val="00D56A94"/>
    <w:rsid w:val="00D57579"/>
    <w:rsid w:val="00D57C7A"/>
    <w:rsid w:val="00D57E74"/>
    <w:rsid w:val="00D60DC2"/>
    <w:rsid w:val="00D61474"/>
    <w:rsid w:val="00D61DA6"/>
    <w:rsid w:val="00D62CA4"/>
    <w:rsid w:val="00D6362E"/>
    <w:rsid w:val="00D636BE"/>
    <w:rsid w:val="00D64515"/>
    <w:rsid w:val="00D648A3"/>
    <w:rsid w:val="00D64A21"/>
    <w:rsid w:val="00D655B1"/>
    <w:rsid w:val="00D66064"/>
    <w:rsid w:val="00D70865"/>
    <w:rsid w:val="00D70A89"/>
    <w:rsid w:val="00D7122D"/>
    <w:rsid w:val="00D71446"/>
    <w:rsid w:val="00D717DF"/>
    <w:rsid w:val="00D72778"/>
    <w:rsid w:val="00D72D47"/>
    <w:rsid w:val="00D734BD"/>
    <w:rsid w:val="00D73A2A"/>
    <w:rsid w:val="00D7442E"/>
    <w:rsid w:val="00D7532A"/>
    <w:rsid w:val="00D75763"/>
    <w:rsid w:val="00D75921"/>
    <w:rsid w:val="00D8017C"/>
    <w:rsid w:val="00D8173A"/>
    <w:rsid w:val="00D83A79"/>
    <w:rsid w:val="00D863C7"/>
    <w:rsid w:val="00D864FB"/>
    <w:rsid w:val="00D86566"/>
    <w:rsid w:val="00D90D12"/>
    <w:rsid w:val="00D90D34"/>
    <w:rsid w:val="00D90F40"/>
    <w:rsid w:val="00D92354"/>
    <w:rsid w:val="00D9284F"/>
    <w:rsid w:val="00D92993"/>
    <w:rsid w:val="00D938AF"/>
    <w:rsid w:val="00D93A11"/>
    <w:rsid w:val="00D93CBB"/>
    <w:rsid w:val="00D940D9"/>
    <w:rsid w:val="00D95239"/>
    <w:rsid w:val="00D95346"/>
    <w:rsid w:val="00D957EE"/>
    <w:rsid w:val="00D97AE5"/>
    <w:rsid w:val="00DA026B"/>
    <w:rsid w:val="00DA0397"/>
    <w:rsid w:val="00DA1BBF"/>
    <w:rsid w:val="00DA46D8"/>
    <w:rsid w:val="00DA497F"/>
    <w:rsid w:val="00DA4EC6"/>
    <w:rsid w:val="00DA5DE3"/>
    <w:rsid w:val="00DA714F"/>
    <w:rsid w:val="00DA7A35"/>
    <w:rsid w:val="00DA7D32"/>
    <w:rsid w:val="00DB11A7"/>
    <w:rsid w:val="00DB1B2C"/>
    <w:rsid w:val="00DB376D"/>
    <w:rsid w:val="00DB3B86"/>
    <w:rsid w:val="00DB3CFB"/>
    <w:rsid w:val="00DB520A"/>
    <w:rsid w:val="00DB7BBD"/>
    <w:rsid w:val="00DC0429"/>
    <w:rsid w:val="00DC0487"/>
    <w:rsid w:val="00DC10B4"/>
    <w:rsid w:val="00DC1E4E"/>
    <w:rsid w:val="00DC259A"/>
    <w:rsid w:val="00DC2DE3"/>
    <w:rsid w:val="00DC4B63"/>
    <w:rsid w:val="00DC5700"/>
    <w:rsid w:val="00DC7807"/>
    <w:rsid w:val="00DD07B7"/>
    <w:rsid w:val="00DD256B"/>
    <w:rsid w:val="00DD2C5F"/>
    <w:rsid w:val="00DD4D9A"/>
    <w:rsid w:val="00DD5BF4"/>
    <w:rsid w:val="00DD621D"/>
    <w:rsid w:val="00DE0997"/>
    <w:rsid w:val="00DE169C"/>
    <w:rsid w:val="00DE17B4"/>
    <w:rsid w:val="00DE4C2F"/>
    <w:rsid w:val="00DE5A5D"/>
    <w:rsid w:val="00DE5F48"/>
    <w:rsid w:val="00DE7E5D"/>
    <w:rsid w:val="00DF16D7"/>
    <w:rsid w:val="00DF2BDD"/>
    <w:rsid w:val="00DF3968"/>
    <w:rsid w:val="00DF4CC1"/>
    <w:rsid w:val="00DF551A"/>
    <w:rsid w:val="00DF66F6"/>
    <w:rsid w:val="00DF6F6A"/>
    <w:rsid w:val="00DF716E"/>
    <w:rsid w:val="00DF7FFA"/>
    <w:rsid w:val="00E0339F"/>
    <w:rsid w:val="00E03B2D"/>
    <w:rsid w:val="00E04133"/>
    <w:rsid w:val="00E04AD9"/>
    <w:rsid w:val="00E06024"/>
    <w:rsid w:val="00E0637F"/>
    <w:rsid w:val="00E06685"/>
    <w:rsid w:val="00E07BD8"/>
    <w:rsid w:val="00E12F40"/>
    <w:rsid w:val="00E130C6"/>
    <w:rsid w:val="00E135E5"/>
    <w:rsid w:val="00E140A5"/>
    <w:rsid w:val="00E14113"/>
    <w:rsid w:val="00E141C0"/>
    <w:rsid w:val="00E16647"/>
    <w:rsid w:val="00E178E1"/>
    <w:rsid w:val="00E17982"/>
    <w:rsid w:val="00E20F3E"/>
    <w:rsid w:val="00E21BD4"/>
    <w:rsid w:val="00E21DB2"/>
    <w:rsid w:val="00E23403"/>
    <w:rsid w:val="00E234C4"/>
    <w:rsid w:val="00E2372A"/>
    <w:rsid w:val="00E2457E"/>
    <w:rsid w:val="00E24E91"/>
    <w:rsid w:val="00E24F3D"/>
    <w:rsid w:val="00E25517"/>
    <w:rsid w:val="00E259BC"/>
    <w:rsid w:val="00E2615C"/>
    <w:rsid w:val="00E2734C"/>
    <w:rsid w:val="00E2761E"/>
    <w:rsid w:val="00E30A6F"/>
    <w:rsid w:val="00E31A61"/>
    <w:rsid w:val="00E3298D"/>
    <w:rsid w:val="00E34598"/>
    <w:rsid w:val="00E356A2"/>
    <w:rsid w:val="00E36495"/>
    <w:rsid w:val="00E36935"/>
    <w:rsid w:val="00E372F3"/>
    <w:rsid w:val="00E37EE0"/>
    <w:rsid w:val="00E40B47"/>
    <w:rsid w:val="00E41AC0"/>
    <w:rsid w:val="00E41B0B"/>
    <w:rsid w:val="00E41EDE"/>
    <w:rsid w:val="00E429C9"/>
    <w:rsid w:val="00E44A05"/>
    <w:rsid w:val="00E51064"/>
    <w:rsid w:val="00E534A6"/>
    <w:rsid w:val="00E537D5"/>
    <w:rsid w:val="00E54112"/>
    <w:rsid w:val="00E55910"/>
    <w:rsid w:val="00E55A7E"/>
    <w:rsid w:val="00E55D44"/>
    <w:rsid w:val="00E616F9"/>
    <w:rsid w:val="00E61CE0"/>
    <w:rsid w:val="00E61FB4"/>
    <w:rsid w:val="00E623B4"/>
    <w:rsid w:val="00E65B2C"/>
    <w:rsid w:val="00E67542"/>
    <w:rsid w:val="00E67EF1"/>
    <w:rsid w:val="00E70007"/>
    <w:rsid w:val="00E71376"/>
    <w:rsid w:val="00E7291C"/>
    <w:rsid w:val="00E73E01"/>
    <w:rsid w:val="00E763D0"/>
    <w:rsid w:val="00E7660F"/>
    <w:rsid w:val="00E76D77"/>
    <w:rsid w:val="00E77D99"/>
    <w:rsid w:val="00E813A2"/>
    <w:rsid w:val="00E82AB0"/>
    <w:rsid w:val="00E86C60"/>
    <w:rsid w:val="00E87676"/>
    <w:rsid w:val="00E87C27"/>
    <w:rsid w:val="00E9123C"/>
    <w:rsid w:val="00E91324"/>
    <w:rsid w:val="00E91E61"/>
    <w:rsid w:val="00E93D29"/>
    <w:rsid w:val="00E94806"/>
    <w:rsid w:val="00E94879"/>
    <w:rsid w:val="00E95F32"/>
    <w:rsid w:val="00E96003"/>
    <w:rsid w:val="00E9660B"/>
    <w:rsid w:val="00E9723F"/>
    <w:rsid w:val="00E97DA1"/>
    <w:rsid w:val="00EA00A1"/>
    <w:rsid w:val="00EA0A92"/>
    <w:rsid w:val="00EA0ABC"/>
    <w:rsid w:val="00EA0CD1"/>
    <w:rsid w:val="00EA1E38"/>
    <w:rsid w:val="00EA2F68"/>
    <w:rsid w:val="00EA46B9"/>
    <w:rsid w:val="00EA5130"/>
    <w:rsid w:val="00EA6A73"/>
    <w:rsid w:val="00EA7715"/>
    <w:rsid w:val="00EA77B9"/>
    <w:rsid w:val="00EA7F6B"/>
    <w:rsid w:val="00EB1978"/>
    <w:rsid w:val="00EB19F8"/>
    <w:rsid w:val="00EB2737"/>
    <w:rsid w:val="00EB3600"/>
    <w:rsid w:val="00EB4923"/>
    <w:rsid w:val="00EC01CE"/>
    <w:rsid w:val="00EC2177"/>
    <w:rsid w:val="00EC29A5"/>
    <w:rsid w:val="00EC2D81"/>
    <w:rsid w:val="00EC3529"/>
    <w:rsid w:val="00EC376C"/>
    <w:rsid w:val="00EC4819"/>
    <w:rsid w:val="00EC4C7B"/>
    <w:rsid w:val="00EC660E"/>
    <w:rsid w:val="00EC735E"/>
    <w:rsid w:val="00ED0518"/>
    <w:rsid w:val="00ED31D1"/>
    <w:rsid w:val="00ED3FE9"/>
    <w:rsid w:val="00ED7D3C"/>
    <w:rsid w:val="00ED7DBB"/>
    <w:rsid w:val="00EE0DEF"/>
    <w:rsid w:val="00EE1E1B"/>
    <w:rsid w:val="00EE2972"/>
    <w:rsid w:val="00EE3547"/>
    <w:rsid w:val="00EE35BF"/>
    <w:rsid w:val="00EE3E0B"/>
    <w:rsid w:val="00EE498D"/>
    <w:rsid w:val="00EE4D24"/>
    <w:rsid w:val="00EE4D74"/>
    <w:rsid w:val="00EE538B"/>
    <w:rsid w:val="00EF0340"/>
    <w:rsid w:val="00EF134E"/>
    <w:rsid w:val="00EF1915"/>
    <w:rsid w:val="00EF35EC"/>
    <w:rsid w:val="00EF3F62"/>
    <w:rsid w:val="00EF6956"/>
    <w:rsid w:val="00EF6967"/>
    <w:rsid w:val="00EF7AB7"/>
    <w:rsid w:val="00F00439"/>
    <w:rsid w:val="00F00B6C"/>
    <w:rsid w:val="00F01BE4"/>
    <w:rsid w:val="00F02E9D"/>
    <w:rsid w:val="00F04C31"/>
    <w:rsid w:val="00F04EA0"/>
    <w:rsid w:val="00F079FE"/>
    <w:rsid w:val="00F07F26"/>
    <w:rsid w:val="00F105F3"/>
    <w:rsid w:val="00F109D0"/>
    <w:rsid w:val="00F11A0F"/>
    <w:rsid w:val="00F126CD"/>
    <w:rsid w:val="00F137CF"/>
    <w:rsid w:val="00F151C1"/>
    <w:rsid w:val="00F16153"/>
    <w:rsid w:val="00F169EB"/>
    <w:rsid w:val="00F177ED"/>
    <w:rsid w:val="00F24815"/>
    <w:rsid w:val="00F26203"/>
    <w:rsid w:val="00F311FE"/>
    <w:rsid w:val="00F325AA"/>
    <w:rsid w:val="00F35C05"/>
    <w:rsid w:val="00F35D0C"/>
    <w:rsid w:val="00F37BBE"/>
    <w:rsid w:val="00F40171"/>
    <w:rsid w:val="00F41270"/>
    <w:rsid w:val="00F4225F"/>
    <w:rsid w:val="00F424B9"/>
    <w:rsid w:val="00F45208"/>
    <w:rsid w:val="00F478F2"/>
    <w:rsid w:val="00F47EBD"/>
    <w:rsid w:val="00F512FF"/>
    <w:rsid w:val="00F52AC5"/>
    <w:rsid w:val="00F534C4"/>
    <w:rsid w:val="00F543A6"/>
    <w:rsid w:val="00F5498F"/>
    <w:rsid w:val="00F56B56"/>
    <w:rsid w:val="00F56E44"/>
    <w:rsid w:val="00F571D5"/>
    <w:rsid w:val="00F60A37"/>
    <w:rsid w:val="00F627CD"/>
    <w:rsid w:val="00F63B44"/>
    <w:rsid w:val="00F6437D"/>
    <w:rsid w:val="00F66AD7"/>
    <w:rsid w:val="00F66D11"/>
    <w:rsid w:val="00F7010F"/>
    <w:rsid w:val="00F7214A"/>
    <w:rsid w:val="00F72762"/>
    <w:rsid w:val="00F73958"/>
    <w:rsid w:val="00F73BEC"/>
    <w:rsid w:val="00F73C26"/>
    <w:rsid w:val="00F74675"/>
    <w:rsid w:val="00F74A65"/>
    <w:rsid w:val="00F75AAD"/>
    <w:rsid w:val="00F7652B"/>
    <w:rsid w:val="00F76C0F"/>
    <w:rsid w:val="00F76FC8"/>
    <w:rsid w:val="00F779E5"/>
    <w:rsid w:val="00F77ED2"/>
    <w:rsid w:val="00F8150B"/>
    <w:rsid w:val="00F81643"/>
    <w:rsid w:val="00F82051"/>
    <w:rsid w:val="00F824BE"/>
    <w:rsid w:val="00F827E1"/>
    <w:rsid w:val="00F828AE"/>
    <w:rsid w:val="00F828EA"/>
    <w:rsid w:val="00F8427F"/>
    <w:rsid w:val="00F84B64"/>
    <w:rsid w:val="00F86EF4"/>
    <w:rsid w:val="00F90350"/>
    <w:rsid w:val="00F91B2F"/>
    <w:rsid w:val="00F91FB4"/>
    <w:rsid w:val="00F9274D"/>
    <w:rsid w:val="00F930F5"/>
    <w:rsid w:val="00F93D01"/>
    <w:rsid w:val="00F93EEE"/>
    <w:rsid w:val="00F95397"/>
    <w:rsid w:val="00F972D5"/>
    <w:rsid w:val="00F97FAE"/>
    <w:rsid w:val="00FA0FAF"/>
    <w:rsid w:val="00FA1A7A"/>
    <w:rsid w:val="00FA27CB"/>
    <w:rsid w:val="00FA5D14"/>
    <w:rsid w:val="00FA70E1"/>
    <w:rsid w:val="00FB2A81"/>
    <w:rsid w:val="00FB3499"/>
    <w:rsid w:val="00FB5C7E"/>
    <w:rsid w:val="00FC172A"/>
    <w:rsid w:val="00FC2315"/>
    <w:rsid w:val="00FC312D"/>
    <w:rsid w:val="00FC3D5E"/>
    <w:rsid w:val="00FC753B"/>
    <w:rsid w:val="00FC7557"/>
    <w:rsid w:val="00FC77B6"/>
    <w:rsid w:val="00FD011F"/>
    <w:rsid w:val="00FD072E"/>
    <w:rsid w:val="00FD23E1"/>
    <w:rsid w:val="00FD350D"/>
    <w:rsid w:val="00FD3A55"/>
    <w:rsid w:val="00FD3B51"/>
    <w:rsid w:val="00FD42DB"/>
    <w:rsid w:val="00FD45AB"/>
    <w:rsid w:val="00FD55C5"/>
    <w:rsid w:val="00FD5E76"/>
    <w:rsid w:val="00FD66FF"/>
    <w:rsid w:val="00FE2390"/>
    <w:rsid w:val="00FE2B99"/>
    <w:rsid w:val="00FE2C06"/>
    <w:rsid w:val="00FE3AD8"/>
    <w:rsid w:val="00FE54AF"/>
    <w:rsid w:val="00FE57BE"/>
    <w:rsid w:val="00FF01A6"/>
    <w:rsid w:val="00FF0504"/>
    <w:rsid w:val="00FF1663"/>
    <w:rsid w:val="00FF383D"/>
    <w:rsid w:val="00FF4ECD"/>
    <w:rsid w:val="00FF763B"/>
    <w:rsid w:val="00FF777F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8456-3001-4132-9F61-67285A7E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0-15T10:40:00Z</cp:lastPrinted>
  <dcterms:created xsi:type="dcterms:W3CDTF">2020-10-14T10:18:00Z</dcterms:created>
  <dcterms:modified xsi:type="dcterms:W3CDTF">2021-01-30T10:24:00Z</dcterms:modified>
</cp:coreProperties>
</file>